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A11" w14:textId="77777777" w:rsidR="006C2ACE" w:rsidRPr="00714303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READ TEXT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49921BB1" w14:textId="77777777" w:rsidR="006C2ACE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53D3404" w14:textId="77777777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12EFA4F9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025D77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Hebrews </w:t>
      </w:r>
      <w:r w:rsidR="00582976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582976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AA5C32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EF1F36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4</w:t>
      </w:r>
      <w:r w:rsidR="006C2ACE" w:rsidRPr="00F12197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</w:p>
    <w:p w14:paraId="1E3FA47C" w14:textId="1893CBDB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29EAB73E" w:rsidR="00541166" w:rsidRPr="00541166" w:rsidRDefault="006C2ACE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F17183" w:rsidRPr="00F121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6A3D59" w:rsidRPr="00F121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The </w:t>
      </w:r>
      <w:r w:rsidR="005B5A5C" w:rsidRPr="00F121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Guardrails</w:t>
      </w:r>
      <w:r w:rsidR="006A3D59" w:rsidRPr="00F121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of God</w:t>
      </w:r>
      <w:r w:rsidR="00B66D40" w:rsidRPr="00F12197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B817709" w14:textId="77777777" w:rsidR="005D2D7B" w:rsidRPr="00D36C5F" w:rsidRDefault="005D2D7B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ED0866" w14:textId="77777777" w:rsidR="00393496" w:rsidRDefault="00393496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5A4F81" w14:textId="0052EF4E" w:rsidR="00B8736F" w:rsidRDefault="00C72598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REMEMBER…</w:t>
      </w:r>
    </w:p>
    <w:p w14:paraId="07E60DD8" w14:textId="6CDD566F" w:rsidR="00B8736F" w:rsidRDefault="00C72598" w:rsidP="00B8736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alue of this book is aimed a</w:t>
      </w:r>
      <w:r w:rsidR="00F25F27">
        <w:rPr>
          <w:rFonts w:ascii="Times New Roman" w:hAnsi="Times New Roman" w:cs="Times New Roman"/>
          <w:sz w:val="28"/>
          <w:szCs w:val="28"/>
        </w:rPr>
        <w:t xml:space="preserve">t </w:t>
      </w:r>
      <w:r w:rsidR="00F25F27" w:rsidRPr="00C72598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0C7A54" w:rsidRPr="00C72598">
        <w:rPr>
          <w:rFonts w:ascii="Times New Roman" w:hAnsi="Times New Roman" w:cs="Times New Roman"/>
          <w:sz w:val="28"/>
          <w:szCs w:val="28"/>
          <w:u w:val="single"/>
        </w:rPr>
        <w:t>trengthening</w:t>
      </w:r>
      <w:r w:rsidR="006E481A" w:rsidRPr="00C725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7A54" w:rsidRPr="00C72598">
        <w:rPr>
          <w:rFonts w:ascii="Times New Roman" w:hAnsi="Times New Roman" w:cs="Times New Roman"/>
          <w:sz w:val="28"/>
          <w:szCs w:val="28"/>
          <w:u w:val="single"/>
        </w:rPr>
        <w:t>faith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1676831" w14:textId="0249E1BB" w:rsidR="006E481A" w:rsidRPr="00C72598" w:rsidRDefault="006E481A" w:rsidP="00C7259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72598">
        <w:rPr>
          <w:rFonts w:ascii="Times New Roman" w:hAnsi="Times New Roman" w:cs="Times New Roman"/>
          <w:sz w:val="28"/>
          <w:szCs w:val="28"/>
        </w:rPr>
        <w:t>hen things are not going as planned.</w:t>
      </w:r>
    </w:p>
    <w:p w14:paraId="26051370" w14:textId="77777777" w:rsidR="006E481A" w:rsidRDefault="006E481A" w:rsidP="006E48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35110CE4" w14:textId="60B38DF4" w:rsidR="00C72598" w:rsidRDefault="00B1607D" w:rsidP="006E481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  <w:r w:rsidR="00C7259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598">
        <w:rPr>
          <w:rFonts w:ascii="Times New Roman" w:hAnsi="Times New Roman" w:cs="Times New Roman"/>
          <w:sz w:val="28"/>
          <w:szCs w:val="28"/>
        </w:rPr>
        <w:t>as we learned last week…</w:t>
      </w:r>
    </w:p>
    <w:p w14:paraId="5F53C555" w14:textId="6359ADE5" w:rsidR="00B8736F" w:rsidRPr="00C72598" w:rsidRDefault="00C72598" w:rsidP="00C7259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E481A">
        <w:rPr>
          <w:rFonts w:ascii="Times New Roman" w:hAnsi="Times New Roman" w:cs="Times New Roman"/>
          <w:sz w:val="28"/>
          <w:szCs w:val="28"/>
        </w:rPr>
        <w:t>any</w:t>
      </w:r>
      <w:r w:rsidR="00F25F27">
        <w:rPr>
          <w:rFonts w:ascii="Times New Roman" w:hAnsi="Times New Roman" w:cs="Times New Roman"/>
          <w:sz w:val="28"/>
          <w:szCs w:val="28"/>
        </w:rPr>
        <w:t xml:space="preserve"> of the</w:t>
      </w:r>
      <w:r w:rsidR="006E481A">
        <w:rPr>
          <w:rFonts w:ascii="Times New Roman" w:hAnsi="Times New Roman" w:cs="Times New Roman"/>
          <w:sz w:val="28"/>
          <w:szCs w:val="28"/>
        </w:rPr>
        <w:t xml:space="preserve"> </w:t>
      </w:r>
      <w:r w:rsidR="00B1607D">
        <w:rPr>
          <w:rFonts w:ascii="Times New Roman" w:hAnsi="Times New Roman" w:cs="Times New Roman"/>
          <w:sz w:val="28"/>
          <w:szCs w:val="28"/>
        </w:rPr>
        <w:t>Hebrew</w:t>
      </w:r>
      <w:r w:rsidR="00943744">
        <w:rPr>
          <w:rFonts w:ascii="Times New Roman" w:hAnsi="Times New Roman" w:cs="Times New Roman"/>
          <w:sz w:val="28"/>
          <w:szCs w:val="28"/>
        </w:rPr>
        <w:t>-</w:t>
      </w:r>
      <w:r w:rsidR="006E481A">
        <w:rPr>
          <w:rFonts w:ascii="Times New Roman" w:hAnsi="Times New Roman" w:cs="Times New Roman"/>
          <w:sz w:val="28"/>
          <w:szCs w:val="28"/>
        </w:rPr>
        <w:t>believer</w:t>
      </w:r>
      <w:r w:rsidR="00B1607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B1607D" w:rsidRPr="00C72598">
        <w:rPr>
          <w:rFonts w:ascii="Times New Roman" w:hAnsi="Times New Roman" w:cs="Times New Roman"/>
          <w:sz w:val="28"/>
          <w:szCs w:val="28"/>
        </w:rPr>
        <w:t xml:space="preserve">ere </w:t>
      </w:r>
      <w:r w:rsidR="000C7A54" w:rsidRPr="00C72598">
        <w:rPr>
          <w:rFonts w:ascii="Times New Roman" w:hAnsi="Times New Roman" w:cs="Times New Roman"/>
          <w:sz w:val="28"/>
          <w:szCs w:val="28"/>
        </w:rPr>
        <w:t>in a spiritual standstill</w:t>
      </w:r>
      <w:r w:rsidR="006E481A" w:rsidRPr="00C72598">
        <w:rPr>
          <w:rFonts w:ascii="Times New Roman" w:hAnsi="Times New Roman" w:cs="Times New Roman"/>
          <w:sz w:val="28"/>
          <w:szCs w:val="28"/>
        </w:rPr>
        <w:t>…</w:t>
      </w:r>
    </w:p>
    <w:p w14:paraId="578DFB8F" w14:textId="4472A84B" w:rsidR="00943744" w:rsidRDefault="00F25F27" w:rsidP="00943744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72598">
        <w:rPr>
          <w:rFonts w:ascii="Times New Roman" w:hAnsi="Times New Roman" w:cs="Times New Roman"/>
          <w:sz w:val="28"/>
          <w:szCs w:val="28"/>
        </w:rPr>
        <w:t>ecause they</w:t>
      </w:r>
      <w:r w:rsidR="00943744">
        <w:rPr>
          <w:rFonts w:ascii="Times New Roman" w:hAnsi="Times New Roman" w:cs="Times New Roman"/>
          <w:sz w:val="28"/>
          <w:szCs w:val="28"/>
        </w:rPr>
        <w:t xml:space="preserve"> </w:t>
      </w:r>
      <w:r w:rsidR="00943744" w:rsidRPr="00943744">
        <w:rPr>
          <w:rFonts w:ascii="Times New Roman" w:hAnsi="Times New Roman" w:cs="Times New Roman"/>
          <w:b/>
          <w:bCs/>
          <w:sz w:val="28"/>
          <w:szCs w:val="28"/>
          <w:u w:val="single"/>
        </w:rPr>
        <w:t>neglect</w:t>
      </w:r>
      <w:r w:rsidR="00C72598">
        <w:rPr>
          <w:rFonts w:ascii="Times New Roman" w:hAnsi="Times New Roman" w:cs="Times New Roman"/>
          <w:b/>
          <w:bCs/>
          <w:sz w:val="28"/>
          <w:szCs w:val="28"/>
          <w:u w:val="single"/>
        </w:rPr>
        <w:t>ed</w:t>
      </w:r>
      <w:r w:rsidR="00943744">
        <w:rPr>
          <w:rFonts w:ascii="Times New Roman" w:hAnsi="Times New Roman" w:cs="Times New Roman"/>
          <w:sz w:val="28"/>
          <w:szCs w:val="28"/>
        </w:rPr>
        <w:t xml:space="preserve"> </w:t>
      </w:r>
      <w:r w:rsidR="00943744" w:rsidRPr="00943744">
        <w:rPr>
          <w:rFonts w:ascii="Times New Roman" w:hAnsi="Times New Roman" w:cs="Times New Roman"/>
          <w:sz w:val="28"/>
          <w:szCs w:val="28"/>
        </w:rPr>
        <w:t>regular worship services</w:t>
      </w:r>
      <w:r w:rsidR="00943744">
        <w:rPr>
          <w:rFonts w:ascii="Times New Roman" w:hAnsi="Times New Roman" w:cs="Times New Roman"/>
          <w:sz w:val="28"/>
          <w:szCs w:val="28"/>
        </w:rPr>
        <w:t>…</w:t>
      </w:r>
    </w:p>
    <w:p w14:paraId="0A363B4E" w14:textId="1E811062" w:rsidR="00943744" w:rsidRPr="00943744" w:rsidRDefault="00943744" w:rsidP="00943744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Heb. 10:25) NLT</w:t>
      </w:r>
    </w:p>
    <w:p w14:paraId="2FAEE5E7" w14:textId="02710562" w:rsidR="00B8736F" w:rsidRDefault="00B8736F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E83640" w14:textId="17D6902C" w:rsidR="00C72598" w:rsidRDefault="00C72598" w:rsidP="00B873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  <w:r w:rsidR="0043394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TODAY…</w:t>
      </w:r>
    </w:p>
    <w:p w14:paraId="00F0B099" w14:textId="15F47DD4" w:rsidR="00D01697" w:rsidRPr="00D01697" w:rsidRDefault="00C72598" w:rsidP="00D0169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see the first of </w:t>
      </w:r>
      <w:r w:rsidRPr="00F12197">
        <w:rPr>
          <w:rFonts w:ascii="Times New Roman" w:hAnsi="Times New Roman" w:cs="Times New Roman"/>
          <w:sz w:val="28"/>
          <w:szCs w:val="28"/>
          <w:highlight w:val="yellow"/>
          <w:u w:val="single"/>
        </w:rPr>
        <w:t>five warn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697">
        <w:rPr>
          <w:rFonts w:ascii="Times New Roman" w:hAnsi="Times New Roman" w:cs="Times New Roman"/>
          <w:sz w:val="28"/>
          <w:szCs w:val="28"/>
        </w:rPr>
        <w:t xml:space="preserve">in the book of </w:t>
      </w:r>
      <w:r>
        <w:rPr>
          <w:rFonts w:ascii="Times New Roman" w:hAnsi="Times New Roman" w:cs="Times New Roman"/>
          <w:sz w:val="28"/>
          <w:szCs w:val="28"/>
        </w:rPr>
        <w:t>Hebrews.</w:t>
      </w:r>
    </w:p>
    <w:p w14:paraId="1B7C6D2B" w14:textId="77777777" w:rsidR="00D01697" w:rsidRDefault="00D01697" w:rsidP="00D016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0968AB" w14:textId="5D935B01" w:rsidR="00C72598" w:rsidRPr="00D01697" w:rsidRDefault="00C72598" w:rsidP="00D0169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01697">
        <w:rPr>
          <w:rFonts w:ascii="Times New Roman" w:hAnsi="Times New Roman" w:cs="Times New Roman"/>
          <w:sz w:val="28"/>
          <w:szCs w:val="28"/>
        </w:rPr>
        <w:t>Take note of the</w:t>
      </w:r>
      <w:r w:rsidR="00D01697">
        <w:rPr>
          <w:rFonts w:ascii="Times New Roman" w:hAnsi="Times New Roman" w:cs="Times New Roman"/>
          <w:sz w:val="28"/>
          <w:szCs w:val="28"/>
        </w:rPr>
        <w:t xml:space="preserve"> progression of these</w:t>
      </w:r>
      <w:r w:rsidRPr="00D01697">
        <w:rPr>
          <w:rFonts w:ascii="Times New Roman" w:hAnsi="Times New Roman" w:cs="Times New Roman"/>
          <w:sz w:val="28"/>
          <w:szCs w:val="28"/>
        </w:rPr>
        <w:t xml:space="preserve"> warnings:</w:t>
      </w:r>
    </w:p>
    <w:p w14:paraId="2A9159B1" w14:textId="77777777" w:rsidR="00C72598" w:rsidRDefault="00C72598" w:rsidP="00C72598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8"/>
          <w:szCs w:val="28"/>
        </w:rPr>
      </w:pPr>
    </w:p>
    <w:p w14:paraId="22D5F8AC" w14:textId="3B586C9B" w:rsidR="00C72598" w:rsidRPr="00F12197" w:rsidRDefault="00C72598" w:rsidP="00C7259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2197">
        <w:rPr>
          <w:rFonts w:ascii="Times New Roman" w:hAnsi="Times New Roman" w:cs="Times New Roman"/>
          <w:sz w:val="28"/>
          <w:szCs w:val="28"/>
          <w:highlight w:val="yellow"/>
        </w:rPr>
        <w:t xml:space="preserve">Drifting from the word </w:t>
      </w:r>
      <w:r w:rsidRPr="00F1219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DA5A2F" w:rsidRPr="00F1219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2:1-4)</w:t>
      </w:r>
    </w:p>
    <w:p w14:paraId="4A4B3D44" w14:textId="3336F5C6" w:rsidR="00DA5A2F" w:rsidRPr="00F12197" w:rsidRDefault="00DA5A2F" w:rsidP="00C7259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2197">
        <w:rPr>
          <w:rFonts w:ascii="Times New Roman" w:hAnsi="Times New Roman" w:cs="Times New Roman"/>
          <w:sz w:val="28"/>
          <w:szCs w:val="28"/>
          <w:highlight w:val="yellow"/>
        </w:rPr>
        <w:t xml:space="preserve">Doubting the word </w:t>
      </w:r>
      <w:r w:rsidRPr="00F1219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3:7 – 4:13)</w:t>
      </w:r>
    </w:p>
    <w:p w14:paraId="5E7F7B87" w14:textId="0613B71A" w:rsidR="00DA5A2F" w:rsidRPr="00F12197" w:rsidRDefault="00DA5A2F" w:rsidP="00C7259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2197">
        <w:rPr>
          <w:rFonts w:ascii="Times New Roman" w:hAnsi="Times New Roman" w:cs="Times New Roman"/>
          <w:sz w:val="28"/>
          <w:szCs w:val="28"/>
          <w:highlight w:val="yellow"/>
        </w:rPr>
        <w:t xml:space="preserve">Dullness to the word </w:t>
      </w:r>
      <w:r w:rsidRPr="00F1219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5:11 – 6:20) </w:t>
      </w:r>
    </w:p>
    <w:p w14:paraId="3D6409E2" w14:textId="5D2AAF9F" w:rsidR="00DA5A2F" w:rsidRPr="00F12197" w:rsidRDefault="00DA5A2F" w:rsidP="00C7259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2197">
        <w:rPr>
          <w:rFonts w:ascii="Times New Roman" w:hAnsi="Times New Roman" w:cs="Times New Roman"/>
          <w:sz w:val="28"/>
          <w:szCs w:val="28"/>
          <w:highlight w:val="yellow"/>
        </w:rPr>
        <w:t xml:space="preserve">Despising the word </w:t>
      </w:r>
      <w:r w:rsidRPr="00F1219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0:26-39)</w:t>
      </w:r>
    </w:p>
    <w:p w14:paraId="49A05654" w14:textId="304C9015" w:rsidR="00DA5A2F" w:rsidRPr="00F12197" w:rsidRDefault="00DA5A2F" w:rsidP="00C7259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12197">
        <w:rPr>
          <w:rFonts w:ascii="Times New Roman" w:hAnsi="Times New Roman" w:cs="Times New Roman"/>
          <w:sz w:val="28"/>
          <w:szCs w:val="28"/>
          <w:highlight w:val="yellow"/>
        </w:rPr>
        <w:t xml:space="preserve">Defying the word </w:t>
      </w:r>
      <w:r w:rsidRPr="00F12197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2:14-29)</w:t>
      </w:r>
    </w:p>
    <w:p w14:paraId="53B40730" w14:textId="0440377F" w:rsidR="00C72598" w:rsidRDefault="00C72598" w:rsidP="00C725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BD2379" w14:textId="1D7A1EFE" w:rsidR="00DA5A2F" w:rsidRDefault="00DA5A2F" w:rsidP="00C725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ARE PROGRESSIVE SIGNS OF A </w:t>
      </w:r>
      <w:r w:rsidRPr="00DA5A2F">
        <w:rPr>
          <w:rFonts w:ascii="Times New Roman" w:hAnsi="Times New Roman" w:cs="Times New Roman"/>
          <w:sz w:val="28"/>
          <w:szCs w:val="28"/>
          <w:u w:val="single"/>
        </w:rPr>
        <w:t>DECAYING FAITH!</w:t>
      </w:r>
    </w:p>
    <w:p w14:paraId="66D4A0CF" w14:textId="3020A025" w:rsidR="00DA5A2F" w:rsidRDefault="00DA5A2F" w:rsidP="00DA5A2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’re indicators of a toxic-spiritual-</w:t>
      </w:r>
      <w:r w:rsidR="001808A7">
        <w:rPr>
          <w:rFonts w:ascii="Times New Roman" w:hAnsi="Times New Roman" w:cs="Times New Roman"/>
          <w:sz w:val="28"/>
          <w:szCs w:val="28"/>
        </w:rPr>
        <w:t>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053FA0A" w14:textId="5C833EF1" w:rsidR="001808A7" w:rsidRDefault="00DA5A2F" w:rsidP="001808A7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devastate</w:t>
      </w:r>
      <w:r w:rsidR="001808A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 person</w:t>
      </w:r>
      <w:r w:rsidR="001808A7">
        <w:rPr>
          <w:rFonts w:ascii="Times New Roman" w:hAnsi="Times New Roman" w:cs="Times New Roman"/>
          <w:sz w:val="28"/>
          <w:szCs w:val="28"/>
        </w:rPr>
        <w:t xml:space="preserve"> with unnecessary scars!</w:t>
      </w:r>
    </w:p>
    <w:p w14:paraId="321298E4" w14:textId="66F99F59" w:rsidR="001808A7" w:rsidRPr="001808A7" w:rsidRDefault="001808A7" w:rsidP="001808A7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ain that could be easily avoided.) </w:t>
      </w:r>
    </w:p>
    <w:p w14:paraId="6021D249" w14:textId="77777777" w:rsidR="00DA5A2F" w:rsidRPr="00DA5A2F" w:rsidRDefault="00DA5A2F" w:rsidP="00DA5A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B5CC41" w14:textId="4F58A3C8" w:rsidR="00006D73" w:rsidRPr="002E4752" w:rsidRDefault="00006D73" w:rsidP="00006D7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C87257C" w14:textId="77777777" w:rsidR="00006D73" w:rsidRPr="00204D65" w:rsidRDefault="00006D73" w:rsidP="00204D65">
      <w:pPr>
        <w:rPr>
          <w:rFonts w:ascii="Times New Roman" w:hAnsi="Times New Roman"/>
          <w:sz w:val="28"/>
        </w:rPr>
      </w:pPr>
    </w:p>
    <w:p w14:paraId="2E7F86AB" w14:textId="5A22D786" w:rsidR="00EF4556" w:rsidRDefault="00EF4556" w:rsidP="00EF4556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lastRenderedPageBreak/>
        <w:t xml:space="preserve">HERE’S WHAT </w:t>
      </w:r>
      <w:r>
        <w:rPr>
          <w:rFonts w:ascii="Times New Roman" w:hAnsi="Times New Roman"/>
          <w:b/>
          <w:bCs/>
          <w:sz w:val="28"/>
        </w:rPr>
        <w:t>OUR TEXT</w:t>
      </w:r>
      <w:r w:rsidRPr="00040760">
        <w:rPr>
          <w:rFonts w:ascii="Times New Roman" w:hAnsi="Times New Roman"/>
          <w:b/>
          <w:bCs/>
          <w:sz w:val="28"/>
        </w:rPr>
        <w:t xml:space="preserve"> SAYS</w:t>
      </w:r>
      <w:r>
        <w:rPr>
          <w:rFonts w:ascii="Times New Roman" w:hAnsi="Times New Roman"/>
          <w:sz w:val="28"/>
        </w:rPr>
        <w:t>:</w:t>
      </w:r>
    </w:p>
    <w:p w14:paraId="6D5E270F" w14:textId="1FBCBC81" w:rsidR="00EF4556" w:rsidRPr="00505095" w:rsidRDefault="00EF4556" w:rsidP="00EF4556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Read </w:t>
      </w:r>
      <w:r>
        <w:rPr>
          <w:rFonts w:ascii="Times New Roman" w:hAnsi="Times New Roman"/>
          <w:color w:val="1F14FF"/>
          <w:sz w:val="28"/>
        </w:rPr>
        <w:t>(</w:t>
      </w:r>
      <w:r w:rsidR="005F52C6">
        <w:rPr>
          <w:rFonts w:ascii="Times New Roman" w:hAnsi="Times New Roman"/>
          <w:color w:val="1F14FF"/>
          <w:sz w:val="28"/>
        </w:rPr>
        <w:t>Hebrews</w:t>
      </w:r>
      <w:r>
        <w:rPr>
          <w:rFonts w:ascii="Times New Roman" w:hAnsi="Times New Roman"/>
          <w:color w:val="1F14FF"/>
          <w:sz w:val="28"/>
        </w:rPr>
        <w:t xml:space="preserve"> </w:t>
      </w:r>
      <w:r w:rsidR="005B5A5C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</w:t>
      </w:r>
      <w:r w:rsidR="005B5A5C">
        <w:rPr>
          <w:rFonts w:ascii="Times New Roman" w:hAnsi="Times New Roman"/>
          <w:color w:val="1F14FF"/>
          <w:sz w:val="28"/>
        </w:rPr>
        <w:t>1</w:t>
      </w:r>
      <w:r>
        <w:rPr>
          <w:rFonts w:ascii="Times New Roman" w:hAnsi="Times New Roman"/>
          <w:color w:val="1F14FF"/>
          <w:sz w:val="28"/>
        </w:rPr>
        <w:t>-</w:t>
      </w:r>
      <w:r w:rsidR="00D51F1F">
        <w:rPr>
          <w:rFonts w:ascii="Times New Roman" w:hAnsi="Times New Roman"/>
          <w:color w:val="1F14FF"/>
          <w:sz w:val="28"/>
        </w:rPr>
        <w:t>4</w:t>
      </w:r>
      <w:r>
        <w:rPr>
          <w:rFonts w:ascii="Times New Roman" w:hAnsi="Times New Roman"/>
          <w:color w:val="1F14FF"/>
          <w:sz w:val="28"/>
        </w:rPr>
        <w:t xml:space="preserve">) </w:t>
      </w:r>
      <w:r w:rsidR="002062D5">
        <w:rPr>
          <w:rFonts w:ascii="Times New Roman" w:hAnsi="Times New Roman"/>
          <w:color w:val="1F14FF"/>
          <w:sz w:val="28"/>
        </w:rPr>
        <w:t>N</w:t>
      </w:r>
      <w:r w:rsidR="005F52C6">
        <w:rPr>
          <w:rFonts w:ascii="Times New Roman" w:hAnsi="Times New Roman"/>
          <w:color w:val="1F14FF"/>
          <w:sz w:val="28"/>
        </w:rPr>
        <w:t>KJV</w:t>
      </w:r>
    </w:p>
    <w:p w14:paraId="500D5B97" w14:textId="65732067" w:rsidR="00EF4556" w:rsidRPr="00DB2190" w:rsidRDefault="00EF4556">
      <w:pPr>
        <w:rPr>
          <w:rFonts w:ascii="Times New Roman" w:hAnsi="Times New Roman"/>
          <w:color w:val="0432FF"/>
          <w:sz w:val="28"/>
        </w:rPr>
      </w:pPr>
    </w:p>
    <w:p w14:paraId="5E2AC9D2" w14:textId="491A1C20" w:rsidR="002062D5" w:rsidRDefault="002062D5">
      <w:pPr>
        <w:rPr>
          <w:rFonts w:ascii="Times New Roman" w:hAnsi="Times New Roman"/>
          <w:sz w:val="28"/>
        </w:rPr>
      </w:pPr>
      <w:r w:rsidRPr="00040760">
        <w:rPr>
          <w:rFonts w:ascii="Times New Roman" w:hAnsi="Times New Roman"/>
          <w:b/>
          <w:bCs/>
          <w:sz w:val="28"/>
        </w:rPr>
        <w:t xml:space="preserve">HERE’S </w:t>
      </w:r>
      <w:r w:rsidR="00BF06C9">
        <w:rPr>
          <w:rFonts w:ascii="Times New Roman" w:hAnsi="Times New Roman"/>
          <w:b/>
          <w:bCs/>
          <w:sz w:val="28"/>
        </w:rPr>
        <w:t xml:space="preserve">A FEW THINGS </w:t>
      </w:r>
      <w:r w:rsidR="004804A8">
        <w:rPr>
          <w:rFonts w:ascii="Times New Roman" w:hAnsi="Times New Roman"/>
          <w:b/>
          <w:bCs/>
          <w:sz w:val="28"/>
        </w:rPr>
        <w:t>TO BE AWARE OF</w:t>
      </w:r>
      <w:r w:rsidR="005F52C6">
        <w:rPr>
          <w:rFonts w:ascii="Times New Roman" w:hAnsi="Times New Roman"/>
          <w:b/>
          <w:bCs/>
          <w:sz w:val="28"/>
        </w:rPr>
        <w:t>:</w:t>
      </w:r>
    </w:p>
    <w:p w14:paraId="5FF7EAAC" w14:textId="77777777" w:rsidR="00A607C9" w:rsidRDefault="00A607C9">
      <w:pPr>
        <w:rPr>
          <w:rFonts w:ascii="Times New Roman" w:hAnsi="Times New Roman"/>
          <w:sz w:val="28"/>
        </w:rPr>
      </w:pPr>
    </w:p>
    <w:p w14:paraId="43EC5947" w14:textId="20F89AD9" w:rsidR="00F74EA9" w:rsidRPr="000E58A0" w:rsidRDefault="002062D5" w:rsidP="00C72E91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– </w:t>
      </w:r>
      <w:r w:rsidR="005B444E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</w:t>
      </w:r>
      <w:r w:rsidR="00494345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TOP THE </w:t>
      </w:r>
      <w:r w:rsidR="005B444E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LID</w:t>
      </w:r>
      <w:r w:rsidR="00494345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E</w:t>
      </w:r>
      <w:r w:rsidR="00AE003F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.1)</w:t>
      </w:r>
    </w:p>
    <w:p w14:paraId="0AD6155D" w14:textId="60E687C6" w:rsidR="00A77EE2" w:rsidRDefault="00A77EE2" w:rsidP="00B8537A">
      <w:pPr>
        <w:rPr>
          <w:rFonts w:ascii="Times New Roman" w:hAnsi="Times New Roman" w:cs="Times New Roman"/>
          <w:bCs/>
          <w:sz w:val="28"/>
          <w:szCs w:val="28"/>
        </w:rPr>
      </w:pPr>
    </w:p>
    <w:p w14:paraId="06F3AED2" w14:textId="218BBE64" w:rsidR="005E2E17" w:rsidRDefault="005E2E17" w:rsidP="00B853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0913C8EA" w14:textId="270214CE" w:rsidR="005E2E17" w:rsidRDefault="005E2E17" w:rsidP="005E2E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’s understand the techni</w:t>
      </w:r>
      <w:r w:rsidR="008316B7">
        <w:rPr>
          <w:rFonts w:ascii="Times New Roman" w:hAnsi="Times New Roman" w:cs="Times New Roman"/>
          <w:bCs/>
          <w:sz w:val="28"/>
          <w:szCs w:val="28"/>
        </w:rPr>
        <w:t xml:space="preserve">calities in </w:t>
      </w:r>
      <w:r w:rsidR="008316B7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Start"/>
      <w:r w:rsidR="008316B7">
        <w:rPr>
          <w:rFonts w:ascii="Times New Roman" w:hAnsi="Times New Roman" w:cs="Times New Roman"/>
          <w:bCs/>
          <w:color w:val="0432FF"/>
          <w:sz w:val="28"/>
          <w:szCs w:val="28"/>
        </w:rPr>
        <w:t>v.1)</w:t>
      </w:r>
      <w:r w:rsidR="008316B7"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15E4EA05" w14:textId="2EA44D01" w:rsidR="008316B7" w:rsidRDefault="008316B7" w:rsidP="008316B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fore we apply the warning. </w:t>
      </w:r>
    </w:p>
    <w:p w14:paraId="480F6F84" w14:textId="318BAC65" w:rsidR="008316B7" w:rsidRDefault="008316B7" w:rsidP="008316B7">
      <w:pPr>
        <w:rPr>
          <w:rFonts w:ascii="Times New Roman" w:hAnsi="Times New Roman" w:cs="Times New Roman"/>
          <w:bCs/>
          <w:sz w:val="28"/>
          <w:szCs w:val="28"/>
        </w:rPr>
      </w:pPr>
    </w:p>
    <w:p w14:paraId="3FF22163" w14:textId="00D0725A" w:rsidR="0056319E" w:rsidRPr="00935174" w:rsidRDefault="0056319E" w:rsidP="0056319E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085821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  <w:u w:val="single"/>
        </w:rPr>
        <w:t>drift away</w:t>
      </w:r>
      <w:r w:rsidRPr="00085821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</w:t>
      </w:r>
      <w:r w:rsidRPr="00085821">
        <w:rPr>
          <w:rFonts w:ascii="Times New Roman" w:hAnsi="Times New Roman" w:cs="Times New Roman"/>
          <w:bCs/>
          <w:sz w:val="28"/>
          <w:szCs w:val="28"/>
          <w:highlight w:val="yellow"/>
        </w:rPr>
        <w:t>=</w:t>
      </w:r>
      <w:r w:rsidRPr="00085821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</w:t>
      </w:r>
      <w:proofErr w:type="spellStart"/>
      <w:r w:rsidR="00935174" w:rsidRPr="00085821">
        <w:rPr>
          <w:rFonts w:ascii="Times New Roman" w:hAnsi="Times New Roman" w:cs="Times New Roman"/>
          <w:bCs/>
          <w:sz w:val="28"/>
          <w:szCs w:val="28"/>
          <w:highlight w:val="yellow"/>
        </w:rPr>
        <w:t>Grk</w:t>
      </w:r>
      <w:proofErr w:type="spellEnd"/>
      <w:r w:rsidR="00935174" w:rsidRPr="0008582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. </w:t>
      </w:r>
      <w:proofErr w:type="spellStart"/>
      <w:r w:rsidR="00935174" w:rsidRPr="00085821">
        <w:rPr>
          <w:rFonts w:ascii="Times New Roman" w:hAnsi="Times New Roman" w:cs="Times New Roman"/>
          <w:bCs/>
          <w:sz w:val="28"/>
          <w:szCs w:val="28"/>
          <w:highlight w:val="yellow"/>
        </w:rPr>
        <w:t>p</w:t>
      </w:r>
      <w:r w:rsidRPr="00085821">
        <w:rPr>
          <w:rFonts w:ascii="Times New Roman" w:hAnsi="Times New Roman" w:cs="Times New Roman"/>
          <w:bCs/>
          <w:sz w:val="28"/>
          <w:szCs w:val="28"/>
          <w:highlight w:val="yellow"/>
        </w:rPr>
        <w:t>ararr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5631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35174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Pr="0056319E">
        <w:rPr>
          <w:rFonts w:ascii="Times New Roman" w:hAnsi="Times New Roman" w:cs="Times New Roman"/>
          <w:bCs/>
          <w:i/>
          <w:iCs/>
          <w:sz w:val="28"/>
          <w:szCs w:val="28"/>
        </w:rPr>
        <w:t>para</w:t>
      </w:r>
      <w:proofErr w:type="gramEnd"/>
      <w:r w:rsidRPr="005631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ray – o’</w:t>
      </w:r>
      <w:r w:rsidR="009351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351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0EF634BA" w14:textId="526F64D8" w:rsidR="0056319E" w:rsidRDefault="0056319E" w:rsidP="0056319E">
      <w:pPr>
        <w:rPr>
          <w:rFonts w:ascii="Times New Roman" w:hAnsi="Times New Roman" w:cs="Times New Roman"/>
          <w:bCs/>
          <w:sz w:val="28"/>
          <w:szCs w:val="28"/>
        </w:rPr>
      </w:pPr>
    </w:p>
    <w:p w14:paraId="5D05D0F1" w14:textId="248F62E6" w:rsidR="0056319E" w:rsidRDefault="0056319E" w:rsidP="005631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GREEK</w:t>
      </w:r>
      <w:r w:rsidR="00F909EB">
        <w:rPr>
          <w:rFonts w:ascii="Times New Roman" w:hAnsi="Times New Roman" w:cs="Times New Roman"/>
          <w:bCs/>
          <w:sz w:val="28"/>
          <w:szCs w:val="28"/>
        </w:rPr>
        <w:t xml:space="preserve"> MEANS:</w:t>
      </w:r>
    </w:p>
    <w:p w14:paraId="321168E7" w14:textId="52E6839F" w:rsidR="0056319E" w:rsidRPr="0056319E" w:rsidRDefault="00F909EB" w:rsidP="0056319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085821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“</w:t>
      </w:r>
      <w:r w:rsidR="00E27432" w:rsidRPr="00085821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S</w:t>
      </w:r>
      <w:r w:rsidR="0056319E" w:rsidRPr="00085821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 xml:space="preserve">lipping from the mind by way of </w:t>
      </w:r>
      <w:r w:rsidRPr="00085821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neglect.”</w:t>
      </w:r>
    </w:p>
    <w:p w14:paraId="468D540F" w14:textId="77777777" w:rsidR="00DB4434" w:rsidRDefault="00DB4434" w:rsidP="00DB4434">
      <w:pPr>
        <w:rPr>
          <w:rFonts w:ascii="Times New Roman" w:hAnsi="Times New Roman" w:cs="Times New Roman"/>
          <w:bCs/>
          <w:sz w:val="28"/>
          <w:szCs w:val="28"/>
        </w:rPr>
      </w:pPr>
    </w:p>
    <w:p w14:paraId="786CCD10" w14:textId="3AD7915A" w:rsidR="00F909EB" w:rsidRDefault="00727B4D" w:rsidP="00DB44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DB4434">
        <w:rPr>
          <w:rFonts w:ascii="Times New Roman" w:hAnsi="Times New Roman" w:cs="Times New Roman"/>
          <w:bCs/>
          <w:sz w:val="28"/>
          <w:szCs w:val="28"/>
        </w:rPr>
        <w:t>PAUL</w:t>
      </w:r>
      <w:r w:rsidR="00F909EB">
        <w:rPr>
          <w:rFonts w:ascii="Times New Roman" w:hAnsi="Times New Roman" w:cs="Times New Roman"/>
          <w:bCs/>
          <w:sz w:val="28"/>
          <w:szCs w:val="28"/>
        </w:rPr>
        <w:t>’</w:t>
      </w:r>
      <w:r w:rsidR="00DB4434">
        <w:rPr>
          <w:rFonts w:ascii="Times New Roman" w:hAnsi="Times New Roman" w:cs="Times New Roman"/>
          <w:bCs/>
          <w:sz w:val="28"/>
          <w:szCs w:val="28"/>
        </w:rPr>
        <w:t xml:space="preserve">S </w:t>
      </w:r>
      <w:r>
        <w:rPr>
          <w:rFonts w:ascii="Times New Roman" w:hAnsi="Times New Roman" w:cs="Times New Roman"/>
          <w:bCs/>
          <w:sz w:val="28"/>
          <w:szCs w:val="28"/>
        </w:rPr>
        <w:t xml:space="preserve">JUST </w:t>
      </w:r>
      <w:r w:rsidR="00F909EB">
        <w:rPr>
          <w:rFonts w:ascii="Times New Roman" w:hAnsi="Times New Roman" w:cs="Times New Roman"/>
          <w:bCs/>
          <w:sz w:val="28"/>
          <w:szCs w:val="28"/>
        </w:rPr>
        <w:t>POINTING OUT…</w:t>
      </w:r>
    </w:p>
    <w:p w14:paraId="1B485F85" w14:textId="5CC2446E" w:rsidR="00F909EB" w:rsidRDefault="00F909EB" w:rsidP="00F909E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B8537A" w:rsidRPr="00F909EB">
        <w:rPr>
          <w:rFonts w:ascii="Times New Roman" w:hAnsi="Times New Roman" w:cs="Times New Roman"/>
          <w:bCs/>
          <w:sz w:val="28"/>
          <w:szCs w:val="28"/>
        </w:rPr>
        <w:t>hat</w:t>
      </w:r>
      <w:r>
        <w:rPr>
          <w:rFonts w:ascii="Times New Roman" w:hAnsi="Times New Roman" w:cs="Times New Roman"/>
          <w:bCs/>
          <w:sz w:val="28"/>
          <w:szCs w:val="28"/>
        </w:rPr>
        <w:t xml:space="preserve"> the</w:t>
      </w:r>
      <w:r w:rsidR="00B8537A" w:rsidRPr="00F90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37A" w:rsidRPr="00727B4D">
        <w:rPr>
          <w:rFonts w:ascii="Times New Roman" w:hAnsi="Times New Roman" w:cs="Times New Roman"/>
          <w:bCs/>
          <w:sz w:val="28"/>
          <w:szCs w:val="28"/>
          <w:u w:val="single"/>
        </w:rPr>
        <w:t>problem</w:t>
      </w:r>
      <w:r w:rsidR="00727B4D">
        <w:rPr>
          <w:rFonts w:ascii="Times New Roman" w:hAnsi="Times New Roman" w:cs="Times New Roman"/>
          <w:bCs/>
          <w:sz w:val="28"/>
          <w:szCs w:val="28"/>
        </w:rPr>
        <w:t>…</w:t>
      </w:r>
      <w:r w:rsidR="00B8537A" w:rsidRPr="00F909EB">
        <w:rPr>
          <w:rFonts w:ascii="Times New Roman" w:hAnsi="Times New Roman" w:cs="Times New Roman"/>
          <w:bCs/>
          <w:sz w:val="28"/>
          <w:szCs w:val="28"/>
        </w:rPr>
        <w:t xml:space="preserve"> isn’t a lack of knowledge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794002D" w14:textId="77777777" w:rsidR="00F909EB" w:rsidRDefault="00F909EB" w:rsidP="00F909E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="00B8537A" w:rsidRPr="00F909EB">
        <w:rPr>
          <w:rFonts w:ascii="Times New Roman" w:hAnsi="Times New Roman" w:cs="Times New Roman"/>
          <w:bCs/>
          <w:sz w:val="28"/>
          <w:szCs w:val="28"/>
        </w:rPr>
        <w:t xml:space="preserve">ut </w:t>
      </w:r>
      <w:r>
        <w:rPr>
          <w:rFonts w:ascii="Times New Roman" w:hAnsi="Times New Roman" w:cs="Times New Roman"/>
          <w:bCs/>
          <w:sz w:val="28"/>
          <w:szCs w:val="28"/>
        </w:rPr>
        <w:t xml:space="preserve">rather </w:t>
      </w:r>
      <w:r w:rsidR="00B8537A" w:rsidRPr="00F909EB">
        <w:rPr>
          <w:rFonts w:ascii="Times New Roman" w:hAnsi="Times New Roman" w:cs="Times New Roman"/>
          <w:bCs/>
          <w:sz w:val="28"/>
          <w:szCs w:val="28"/>
        </w:rPr>
        <w:t xml:space="preserve">a tendency to let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727B4D">
        <w:rPr>
          <w:rFonts w:ascii="Times New Roman" w:hAnsi="Times New Roman" w:cs="Times New Roman"/>
          <w:bCs/>
          <w:sz w:val="28"/>
          <w:szCs w:val="28"/>
          <w:u w:val="single"/>
        </w:rPr>
        <w:t>constant distractions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5E62C55" w14:textId="098F8EEB" w:rsidR="00437D94" w:rsidRPr="00437D94" w:rsidRDefault="00727B4D" w:rsidP="005B444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ter down Christian convictions!</w:t>
      </w:r>
    </w:p>
    <w:p w14:paraId="75C0F96F" w14:textId="6EAB6905" w:rsidR="00437D94" w:rsidRDefault="00437D94" w:rsidP="005B444E">
      <w:pPr>
        <w:rPr>
          <w:rFonts w:ascii="Times New Roman" w:hAnsi="Times New Roman" w:cs="Times New Roman"/>
          <w:bCs/>
          <w:sz w:val="28"/>
          <w:szCs w:val="28"/>
        </w:rPr>
      </w:pPr>
    </w:p>
    <w:p w14:paraId="40E8E146" w14:textId="02370B97" w:rsidR="00534E22" w:rsidRDefault="00534E22" w:rsidP="005B44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DIDN’T SAY…</w:t>
      </w:r>
    </w:p>
    <w:p w14:paraId="14C45A74" w14:textId="018216E0" w:rsidR="00534E22" w:rsidRDefault="00534E22" w:rsidP="00534E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y were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rejecting the faith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6B44BFD" w14:textId="3C9704B4" w:rsidR="00534E22" w:rsidRPr="00534E22" w:rsidRDefault="00534E22" w:rsidP="00534E2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 said they were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neglecting salvation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v.3)</w:t>
      </w:r>
    </w:p>
    <w:p w14:paraId="2BC24024" w14:textId="3F07A6AE" w:rsidR="00534E22" w:rsidRDefault="00534E22" w:rsidP="005B444E">
      <w:pPr>
        <w:rPr>
          <w:rFonts w:ascii="Times New Roman" w:hAnsi="Times New Roman" w:cs="Times New Roman"/>
          <w:bCs/>
          <w:sz w:val="28"/>
          <w:szCs w:val="28"/>
        </w:rPr>
      </w:pPr>
    </w:p>
    <w:p w14:paraId="71048B4A" w14:textId="77777777" w:rsidR="00AB064B" w:rsidRDefault="00AB064B" w:rsidP="00AB064B">
      <w:pPr>
        <w:rPr>
          <w:rFonts w:ascii="Times New Roman" w:hAnsi="Times New Roman" w:cs="Times New Roman"/>
          <w:bCs/>
          <w:sz w:val="28"/>
          <w:szCs w:val="28"/>
        </w:rPr>
      </w:pPr>
      <w:r w:rsidRPr="00F909EB">
        <w:rPr>
          <w:rFonts w:ascii="Times New Roman" w:hAnsi="Times New Roman" w:cs="Times New Roman"/>
          <w:b/>
          <w:sz w:val="28"/>
          <w:szCs w:val="28"/>
        </w:rPr>
        <w:t>POINT BEING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6609616" w14:textId="77777777" w:rsidR="00AB064B" w:rsidRPr="00E27432" w:rsidRDefault="00AB064B" w:rsidP="00AB064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08582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he Bible indicates that drifting </w:t>
      </w:r>
      <w:r w:rsidRPr="0008582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is an avoidable condition</w:t>
      </w:r>
      <w:r w:rsidRPr="00085821">
        <w:rPr>
          <w:rFonts w:ascii="Times New Roman" w:hAnsi="Times New Roman" w:cs="Times New Roman"/>
          <w:bCs/>
          <w:sz w:val="28"/>
          <w:szCs w:val="28"/>
          <w:highlight w:val="yellow"/>
        </w:rPr>
        <w:t>!</w:t>
      </w:r>
    </w:p>
    <w:p w14:paraId="526A9BBD" w14:textId="77777777" w:rsidR="00AB064B" w:rsidRDefault="00AB064B" w:rsidP="00AB064B">
      <w:pPr>
        <w:rPr>
          <w:rFonts w:ascii="Times New Roman" w:hAnsi="Times New Roman" w:cs="Times New Roman"/>
          <w:bCs/>
          <w:sz w:val="28"/>
          <w:szCs w:val="28"/>
        </w:rPr>
      </w:pPr>
    </w:p>
    <w:p w14:paraId="7FD33EE4" w14:textId="2BF89E17" w:rsidR="00534E22" w:rsidRDefault="00D005AC" w:rsidP="005B44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T SEEMS LIKE MOST </w:t>
      </w:r>
      <w:r w:rsidR="00534E22">
        <w:rPr>
          <w:rFonts w:ascii="Times New Roman" w:hAnsi="Times New Roman" w:cs="Times New Roman"/>
          <w:bCs/>
          <w:sz w:val="28"/>
          <w:szCs w:val="28"/>
        </w:rPr>
        <w:t>SPIRITUAL PROBLEMS…</w:t>
      </w:r>
    </w:p>
    <w:p w14:paraId="0214D3A2" w14:textId="77777777" w:rsidR="00D005AC" w:rsidRPr="00D005AC" w:rsidRDefault="00534E22" w:rsidP="00534E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34E22">
        <w:rPr>
          <w:rFonts w:ascii="Times New Roman" w:hAnsi="Times New Roman" w:cs="Times New Roman"/>
          <w:sz w:val="28"/>
          <w:szCs w:val="28"/>
        </w:rPr>
        <w:t xml:space="preserve">re caused by </w:t>
      </w:r>
      <w:r>
        <w:rPr>
          <w:rFonts w:ascii="Times New Roman" w:hAnsi="Times New Roman" w:cs="Times New Roman"/>
          <w:sz w:val="28"/>
          <w:szCs w:val="28"/>
        </w:rPr>
        <w:t>carelessness</w:t>
      </w:r>
      <w:r w:rsidR="00D005AC">
        <w:rPr>
          <w:rFonts w:ascii="Times New Roman" w:hAnsi="Times New Roman" w:cs="Times New Roman"/>
          <w:sz w:val="28"/>
          <w:szCs w:val="28"/>
        </w:rPr>
        <w:t>…</w:t>
      </w:r>
    </w:p>
    <w:p w14:paraId="45D792B9" w14:textId="6027EE1D" w:rsidR="00534E22" w:rsidRPr="00534E22" w:rsidRDefault="00D005AC" w:rsidP="00D005A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</w:t>
      </w:r>
      <w:r w:rsidR="00534E22" w:rsidRPr="00534E22">
        <w:rPr>
          <w:rFonts w:ascii="Times New Roman" w:hAnsi="Times New Roman" w:cs="Times New Roman"/>
          <w:sz w:val="28"/>
          <w:szCs w:val="28"/>
        </w:rPr>
        <w:t xml:space="preserve"> than any other</w:t>
      </w:r>
      <w:r>
        <w:rPr>
          <w:rFonts w:ascii="Times New Roman" w:hAnsi="Times New Roman" w:cs="Times New Roman"/>
          <w:sz w:val="28"/>
          <w:szCs w:val="28"/>
        </w:rPr>
        <w:t xml:space="preserve"> issue</w:t>
      </w:r>
      <w:r w:rsidR="00534E22" w:rsidRPr="00534E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F364D" w14:textId="63B21F89" w:rsidR="00534E22" w:rsidRDefault="00534E22" w:rsidP="00534E22">
      <w:pPr>
        <w:rPr>
          <w:rFonts w:ascii="Times New Roman" w:hAnsi="Times New Roman" w:cs="Times New Roman"/>
          <w:sz w:val="28"/>
          <w:szCs w:val="28"/>
        </w:rPr>
      </w:pPr>
    </w:p>
    <w:p w14:paraId="0D9B2AA1" w14:textId="32FA8922" w:rsidR="00AB064B" w:rsidRDefault="00AB064B" w:rsidP="00AB06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RCH CAPTURE WHAT’S HAPPENING HERE!</w:t>
      </w:r>
    </w:p>
    <w:p w14:paraId="14BF18D0" w14:textId="77777777" w:rsidR="00AB064B" w:rsidRDefault="00AB064B" w:rsidP="00AB064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DB4434">
        <w:rPr>
          <w:rFonts w:ascii="Times New Roman" w:hAnsi="Times New Roman" w:cs="Times New Roman"/>
          <w:bCs/>
          <w:sz w:val="28"/>
          <w:szCs w:val="28"/>
        </w:rPr>
        <w:t xml:space="preserve">God </w:t>
      </w:r>
      <w:r>
        <w:rPr>
          <w:rFonts w:ascii="Times New Roman" w:hAnsi="Times New Roman" w:cs="Times New Roman"/>
          <w:bCs/>
          <w:sz w:val="28"/>
          <w:szCs w:val="28"/>
        </w:rPr>
        <w:t>wa</w:t>
      </w:r>
      <w:r w:rsidRPr="00DB4434">
        <w:rPr>
          <w:rFonts w:ascii="Times New Roman" w:hAnsi="Times New Roman" w:cs="Times New Roman"/>
          <w:bCs/>
          <w:sz w:val="28"/>
          <w:szCs w:val="28"/>
        </w:rPr>
        <w:t xml:space="preserve">s reaching into </w:t>
      </w:r>
      <w:r>
        <w:rPr>
          <w:rFonts w:ascii="Times New Roman" w:hAnsi="Times New Roman" w:cs="Times New Roman"/>
          <w:bCs/>
          <w:sz w:val="28"/>
          <w:szCs w:val="28"/>
        </w:rPr>
        <w:t>their</w:t>
      </w:r>
      <w:r w:rsidRPr="00DB4434">
        <w:rPr>
          <w:rFonts w:ascii="Times New Roman" w:hAnsi="Times New Roman" w:cs="Times New Roman"/>
          <w:bCs/>
          <w:sz w:val="28"/>
          <w:szCs w:val="28"/>
        </w:rPr>
        <w:t xml:space="preserve"> moment with a message that matter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27B17E" w14:textId="2D281BDD" w:rsidR="00AB064B" w:rsidRDefault="00AB064B" w:rsidP="00AB064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>
        <w:rPr>
          <w:rFonts w:ascii="Times New Roman" w:hAnsi="Times New Roman" w:cs="Times New Roman"/>
          <w:bCs/>
          <w:sz w:val="28"/>
          <w:szCs w:val="28"/>
        </w:rPr>
        <w:t>right now</w:t>
      </w:r>
      <w:r>
        <w:rPr>
          <w:rFonts w:ascii="Times New Roman" w:hAnsi="Times New Roman" w:cs="Times New Roman"/>
          <w:bCs/>
          <w:sz w:val="28"/>
          <w:szCs w:val="28"/>
        </w:rPr>
        <w:t>… He’s doing the same thing</w:t>
      </w:r>
      <w:r>
        <w:rPr>
          <w:rFonts w:ascii="Times New Roman" w:hAnsi="Times New Roman" w:cs="Times New Roman"/>
          <w:bCs/>
          <w:sz w:val="28"/>
          <w:szCs w:val="28"/>
        </w:rPr>
        <w:t xml:space="preserve"> with you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D0DEA7" w14:textId="77777777" w:rsidR="00AB064B" w:rsidRDefault="00AB064B" w:rsidP="00AB064B">
      <w:pPr>
        <w:rPr>
          <w:rFonts w:ascii="Times New Roman" w:hAnsi="Times New Roman" w:cs="Times New Roman"/>
          <w:bCs/>
          <w:sz w:val="28"/>
          <w:szCs w:val="28"/>
        </w:rPr>
      </w:pPr>
    </w:p>
    <w:p w14:paraId="2C612CB1" w14:textId="1ED81A1B" w:rsidR="00534E22" w:rsidRDefault="00AB064B" w:rsidP="0053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… </w:t>
      </w:r>
      <w:r w:rsidR="00534E22">
        <w:rPr>
          <w:rFonts w:ascii="Times New Roman" w:hAnsi="Times New Roman" w:cs="Times New Roman"/>
          <w:sz w:val="28"/>
          <w:szCs w:val="28"/>
        </w:rPr>
        <w:t>WHEN WE NEGLECT…</w:t>
      </w:r>
    </w:p>
    <w:p w14:paraId="3FC30749" w14:textId="1BFAD2A3" w:rsidR="00534E22" w:rsidRPr="00534E22" w:rsidRDefault="00534E22" w:rsidP="00534E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534E22">
        <w:rPr>
          <w:rFonts w:ascii="Times New Roman" w:hAnsi="Times New Roman" w:cs="Times New Roman"/>
          <w:sz w:val="28"/>
          <w:szCs w:val="28"/>
        </w:rPr>
        <w:t>God’s Word</w:t>
      </w:r>
      <w:r w:rsidR="00494345">
        <w:rPr>
          <w:rFonts w:ascii="Times New Roman" w:hAnsi="Times New Roman" w:cs="Times New Roman"/>
          <w:sz w:val="28"/>
          <w:szCs w:val="28"/>
        </w:rPr>
        <w:t xml:space="preserve"> /</w:t>
      </w:r>
      <w:r w:rsidRPr="00534E22">
        <w:rPr>
          <w:rFonts w:ascii="Times New Roman" w:hAnsi="Times New Roman" w:cs="Times New Roman"/>
          <w:sz w:val="28"/>
          <w:szCs w:val="28"/>
        </w:rPr>
        <w:t xml:space="preserve"> prayer</w:t>
      </w:r>
      <w:r w:rsidR="00494345">
        <w:rPr>
          <w:rFonts w:ascii="Times New Roman" w:hAnsi="Times New Roman" w:cs="Times New Roman"/>
          <w:sz w:val="28"/>
          <w:szCs w:val="28"/>
        </w:rPr>
        <w:t xml:space="preserve"> /</w:t>
      </w:r>
      <w:r w:rsidRPr="00534E22">
        <w:rPr>
          <w:rFonts w:ascii="Times New Roman" w:hAnsi="Times New Roman" w:cs="Times New Roman"/>
          <w:sz w:val="28"/>
          <w:szCs w:val="28"/>
        </w:rPr>
        <w:t xml:space="preserve"> worship with God’s people</w:t>
      </w:r>
      <w:r w:rsidR="0049434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59E8A89" w14:textId="3D6B5583" w:rsidR="00534E22" w:rsidRPr="00534E22" w:rsidRDefault="00534E22" w:rsidP="00534E2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  <w:r w:rsidRPr="00534E22">
        <w:rPr>
          <w:rFonts w:ascii="Times New Roman" w:hAnsi="Times New Roman" w:cs="Times New Roman"/>
          <w:sz w:val="28"/>
          <w:szCs w:val="28"/>
        </w:rPr>
        <w:t xml:space="preserve"> other opportunities for spiritual grow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2310B" w14:textId="77777777" w:rsidR="00D005AC" w:rsidRPr="00D005AC" w:rsidRDefault="00D005AC" w:rsidP="00D005AC">
      <w:pPr>
        <w:rPr>
          <w:rFonts w:ascii="Times New Roman" w:hAnsi="Times New Roman" w:cs="Times New Roman"/>
          <w:bCs/>
          <w:sz w:val="28"/>
          <w:szCs w:val="28"/>
        </w:rPr>
      </w:pPr>
    </w:p>
    <w:p w14:paraId="305EFFCF" w14:textId="28E6DF43" w:rsidR="00ED7DEC" w:rsidRPr="00ED7DEC" w:rsidRDefault="00ED7DEC" w:rsidP="00ED7D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94345">
        <w:rPr>
          <w:rFonts w:ascii="Times New Roman" w:hAnsi="Times New Roman" w:cs="Times New Roman"/>
          <w:sz w:val="28"/>
          <w:szCs w:val="28"/>
        </w:rPr>
        <w:t>alvation slips from our mind</w:t>
      </w:r>
      <w:r w:rsidR="00D005AC">
        <w:rPr>
          <w:rFonts w:ascii="Times New Roman" w:hAnsi="Times New Roman" w:cs="Times New Roman"/>
          <w:sz w:val="28"/>
          <w:szCs w:val="28"/>
        </w:rPr>
        <w:t>s.</w:t>
      </w:r>
    </w:p>
    <w:p w14:paraId="71482C09" w14:textId="231F3658" w:rsidR="00D005AC" w:rsidRDefault="00D005AC" w:rsidP="00D005AC">
      <w:pPr>
        <w:rPr>
          <w:rFonts w:ascii="Times New Roman" w:hAnsi="Times New Roman" w:cs="Times New Roman"/>
          <w:bCs/>
          <w:sz w:val="28"/>
          <w:szCs w:val="28"/>
        </w:rPr>
      </w:pPr>
    </w:p>
    <w:p w14:paraId="7F74A40F" w14:textId="502D9311" w:rsidR="00D005AC" w:rsidRDefault="00D005AC" w:rsidP="00D005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E RESULT IS…</w:t>
      </w:r>
    </w:p>
    <w:p w14:paraId="7F6FC54B" w14:textId="746E88C3" w:rsidR="00D005AC" w:rsidRDefault="00D005AC" w:rsidP="00D005A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 start </w:t>
      </w:r>
      <w:r w:rsidR="00D01697">
        <w:rPr>
          <w:rFonts w:ascii="Times New Roman" w:hAnsi="Times New Roman" w:cs="Times New Roman"/>
          <w:bCs/>
          <w:sz w:val="28"/>
          <w:szCs w:val="28"/>
        </w:rPr>
        <w:t>looking outside the faith…</w:t>
      </w:r>
    </w:p>
    <w:p w14:paraId="4F81A71C" w14:textId="05ED9F6A" w:rsidR="00D01697" w:rsidRDefault="00D01697" w:rsidP="00D0169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stimulate our attention &amp; ignite our emotions!</w:t>
      </w:r>
    </w:p>
    <w:p w14:paraId="080952C5" w14:textId="303B2C09" w:rsidR="00D01697" w:rsidRDefault="00D01697" w:rsidP="00D01697">
      <w:pPr>
        <w:rPr>
          <w:rFonts w:ascii="Times New Roman" w:hAnsi="Times New Roman" w:cs="Times New Roman"/>
          <w:bCs/>
          <w:sz w:val="28"/>
          <w:szCs w:val="28"/>
        </w:rPr>
      </w:pPr>
    </w:p>
    <w:p w14:paraId="69152D75" w14:textId="69BCC848" w:rsidR="00D01697" w:rsidRPr="00D01697" w:rsidRDefault="00D01697" w:rsidP="00D016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 look for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life</w:t>
      </w:r>
      <w:r>
        <w:rPr>
          <w:rFonts w:ascii="Times New Roman" w:hAnsi="Times New Roman" w:cs="Times New Roman"/>
          <w:bCs/>
          <w:sz w:val="28"/>
          <w:szCs w:val="28"/>
        </w:rPr>
        <w:t xml:space="preserve"> in all the wrong places!</w:t>
      </w:r>
    </w:p>
    <w:p w14:paraId="58843F39" w14:textId="74775AD6" w:rsidR="00D01697" w:rsidRDefault="00D01697" w:rsidP="00D01697">
      <w:pPr>
        <w:rPr>
          <w:rFonts w:ascii="Times New Roman" w:hAnsi="Times New Roman" w:cs="Times New Roman"/>
          <w:bCs/>
          <w:sz w:val="28"/>
          <w:szCs w:val="28"/>
        </w:rPr>
      </w:pPr>
    </w:p>
    <w:p w14:paraId="6C5BFA9F" w14:textId="7D5E0685" w:rsidR="0067651B" w:rsidRPr="000E58A0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9D1A4A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HAVE YOU FORGOTTEN</w:t>
      </w:r>
      <w:r w:rsidR="00A607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0E58A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.2)</w:t>
      </w:r>
    </w:p>
    <w:p w14:paraId="0EE5B5D5" w14:textId="194179CD" w:rsidR="003D5B93" w:rsidRDefault="003D5B93" w:rsidP="00690DDB">
      <w:pPr>
        <w:rPr>
          <w:rFonts w:ascii="Times New Roman" w:hAnsi="Times New Roman" w:cs="Times New Roman"/>
          <w:sz w:val="28"/>
          <w:szCs w:val="28"/>
        </w:rPr>
      </w:pPr>
    </w:p>
    <w:p w14:paraId="41E6EF65" w14:textId="0AFAF325" w:rsidR="009D1A4A" w:rsidRPr="009D1A4A" w:rsidRDefault="009D1A4A" w:rsidP="00690DDB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om. 15:4) NKJV</w:t>
      </w:r>
    </w:p>
    <w:p w14:paraId="594620E6" w14:textId="77777777" w:rsidR="006E7C4C" w:rsidRDefault="006E7C4C" w:rsidP="006E7C4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writes that God’s word is given for our learning…</w:t>
      </w:r>
    </w:p>
    <w:p w14:paraId="55A36E29" w14:textId="77777777" w:rsidR="006E7C4C" w:rsidRDefault="006E7C4C" w:rsidP="006E7C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that we might have hope. </w:t>
      </w:r>
    </w:p>
    <w:p w14:paraId="7FE81BC2" w14:textId="77777777" w:rsidR="006E7C4C" w:rsidRDefault="006E7C4C" w:rsidP="006E7C4C">
      <w:pPr>
        <w:rPr>
          <w:rFonts w:ascii="Times New Roman" w:hAnsi="Times New Roman" w:cs="Times New Roman"/>
          <w:sz w:val="28"/>
          <w:szCs w:val="28"/>
        </w:rPr>
      </w:pPr>
    </w:p>
    <w:p w14:paraId="1BF8647B" w14:textId="77777777" w:rsidR="006E7C4C" w:rsidRDefault="006E7C4C" w:rsidP="006E7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FOUND…</w:t>
      </w:r>
    </w:p>
    <w:p w14:paraId="79C8AFBE" w14:textId="77777777" w:rsidR="006E7C4C" w:rsidRDefault="006E7C4C" w:rsidP="006E7C4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</w:t>
      </w:r>
      <w:r w:rsidRPr="00CF4221">
        <w:rPr>
          <w:rFonts w:ascii="Times New Roman" w:hAnsi="Times New Roman" w:cs="Times New Roman"/>
          <w:sz w:val="28"/>
          <w:szCs w:val="28"/>
          <w:u w:val="single"/>
        </w:rPr>
        <w:t>bad seasons</w:t>
      </w:r>
      <w:r>
        <w:rPr>
          <w:rFonts w:ascii="Times New Roman" w:hAnsi="Times New Roman" w:cs="Times New Roman"/>
          <w:sz w:val="28"/>
          <w:szCs w:val="28"/>
        </w:rPr>
        <w:t xml:space="preserve"> of my Christian walk…</w:t>
      </w:r>
    </w:p>
    <w:p w14:paraId="71151697" w14:textId="77777777" w:rsidR="006E7C4C" w:rsidRDefault="006E7C4C" w:rsidP="006E7C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whenever I forget who I am in Christ…</w:t>
      </w:r>
    </w:p>
    <w:p w14:paraId="68CEAC1C" w14:textId="77777777" w:rsidR="006E7C4C" w:rsidRDefault="006E7C4C" w:rsidP="006E7C4C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end up living a defeated Christian life…</w:t>
      </w:r>
    </w:p>
    <w:p w14:paraId="4AFB2DC2" w14:textId="4C087C70" w:rsidR="006E7C4C" w:rsidRPr="00A07CA8" w:rsidRDefault="006E7C4C" w:rsidP="005B444E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doing things God saved me fro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1AB3237" w14:textId="141BAAD0" w:rsidR="00C457E4" w:rsidRDefault="00C457E4" w:rsidP="00690DDB">
      <w:pPr>
        <w:rPr>
          <w:rFonts w:ascii="Times New Roman" w:hAnsi="Times New Roman" w:cs="Times New Roman"/>
          <w:sz w:val="28"/>
          <w:szCs w:val="28"/>
        </w:rPr>
      </w:pPr>
    </w:p>
    <w:p w14:paraId="0474AC0F" w14:textId="1A6F6D87" w:rsidR="00D01697" w:rsidRPr="00085821" w:rsidRDefault="00085821" w:rsidP="00085821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2 </w:t>
      </w:r>
      <w:r w:rsidR="00A0057C"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Peter 1:5-9) NLT</w:t>
      </w:r>
    </w:p>
    <w:p w14:paraId="4D410544" w14:textId="77777777" w:rsidR="00CF4221" w:rsidRDefault="00CF4221" w:rsidP="00CF422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FEE67F" w14:textId="77777777" w:rsidR="00CF4221" w:rsidRDefault="00A0057C" w:rsidP="00CF4221">
      <w:pPr>
        <w:rPr>
          <w:rFonts w:ascii="Times New Roman" w:hAnsi="Times New Roman" w:cs="Times New Roman"/>
          <w:sz w:val="28"/>
          <w:szCs w:val="28"/>
        </w:rPr>
      </w:pPr>
      <w:r w:rsidRPr="00E71CE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F4221" w:rsidRPr="00E71CEA">
        <w:rPr>
          <w:rFonts w:ascii="Times New Roman" w:hAnsi="Times New Roman" w:cs="Times New Roman"/>
          <w:b/>
          <w:bCs/>
          <w:sz w:val="28"/>
          <w:szCs w:val="28"/>
        </w:rPr>
        <w:t>OINT BEING</w:t>
      </w:r>
      <w:r w:rsidRPr="00CF4221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16FDEC36" w14:textId="417F6D07" w:rsidR="00D01697" w:rsidRPr="00CF4221" w:rsidRDefault="00CF4221" w:rsidP="00CF42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85821"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A0057C" w:rsidRPr="00085821">
        <w:rPr>
          <w:rFonts w:ascii="Times New Roman" w:hAnsi="Times New Roman" w:cs="Times New Roman"/>
          <w:sz w:val="28"/>
          <w:szCs w:val="28"/>
          <w:highlight w:val="yellow"/>
        </w:rPr>
        <w:t>f we fail to develop</w:t>
      </w:r>
      <w:r w:rsidR="00A0057C" w:rsidRPr="00CF42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i.e. </w:t>
      </w:r>
      <w:proofErr w:type="gramStart"/>
      <w:r w:rsidR="00A0057C" w:rsidRPr="00CF4221">
        <w:rPr>
          <w:rFonts w:ascii="Times New Roman" w:hAnsi="Times New Roman" w:cs="Times New Roman"/>
          <w:sz w:val="28"/>
          <w:szCs w:val="28"/>
        </w:rPr>
        <w:t>grow)…</w:t>
      </w:r>
      <w:proofErr w:type="gramEnd"/>
    </w:p>
    <w:p w14:paraId="559D40A8" w14:textId="4459CAF8" w:rsidR="00A0057C" w:rsidRPr="00A0057C" w:rsidRDefault="00A0057C" w:rsidP="00A0057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85821">
        <w:rPr>
          <w:rFonts w:ascii="Times New Roman" w:hAnsi="Times New Roman" w:cs="Times New Roman"/>
          <w:sz w:val="28"/>
          <w:szCs w:val="28"/>
          <w:highlight w:val="yellow"/>
        </w:rPr>
        <w:t xml:space="preserve">It’s because we’ve forgotten </w:t>
      </w:r>
      <w:r w:rsidR="00CF4221" w:rsidRPr="00085821">
        <w:rPr>
          <w:rFonts w:ascii="Times New Roman" w:hAnsi="Times New Roman" w:cs="Times New Roman"/>
          <w:sz w:val="28"/>
          <w:szCs w:val="28"/>
          <w:highlight w:val="yellow"/>
        </w:rPr>
        <w:t>what God has done for us!</w:t>
      </w:r>
    </w:p>
    <w:p w14:paraId="271D9AA7" w14:textId="31B25CCA" w:rsidR="00A0057C" w:rsidRDefault="00A0057C" w:rsidP="00690DDB">
      <w:pPr>
        <w:rPr>
          <w:rFonts w:ascii="Times New Roman" w:hAnsi="Times New Roman" w:cs="Times New Roman"/>
          <w:sz w:val="28"/>
          <w:szCs w:val="28"/>
        </w:rPr>
      </w:pPr>
    </w:p>
    <w:p w14:paraId="229E768B" w14:textId="17F5CED0" w:rsidR="00CF4221" w:rsidRDefault="00E71CEA" w:rsidP="0069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…</w:t>
      </w:r>
      <w:r w:rsidR="00320C43">
        <w:rPr>
          <w:rFonts w:ascii="Times New Roman" w:hAnsi="Times New Roman" w:cs="Times New Roman"/>
          <w:sz w:val="28"/>
          <w:szCs w:val="28"/>
        </w:rPr>
        <w:t xml:space="preserve"> WE MUST KNOW…</w:t>
      </w:r>
    </w:p>
    <w:p w14:paraId="34772DC4" w14:textId="2E39C5B5" w:rsidR="00320C43" w:rsidRDefault="00320C43" w:rsidP="00320C4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asic of the faith…</w:t>
      </w:r>
    </w:p>
    <w:p w14:paraId="7962862B" w14:textId="1592E324" w:rsidR="00320C43" w:rsidRDefault="00320C43" w:rsidP="00320C4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t’s helpful to know where it’s at in the Bible.</w:t>
      </w:r>
    </w:p>
    <w:p w14:paraId="5ADDB449" w14:textId="77777777" w:rsidR="00320C43" w:rsidRDefault="00320C43" w:rsidP="00320C43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07EEA84F" w14:textId="77777777" w:rsidR="000E58A0" w:rsidRPr="000E58A0" w:rsidRDefault="00320C43" w:rsidP="000E58A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85821">
        <w:rPr>
          <w:rFonts w:ascii="Times New Roman" w:hAnsi="Times New Roman" w:cs="Times New Roman"/>
          <w:sz w:val="28"/>
          <w:szCs w:val="28"/>
          <w:highlight w:val="yellow"/>
        </w:rPr>
        <w:t xml:space="preserve">This is what Jesus did… </w:t>
      </w:r>
      <w:r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Cor. 15:1-11) NLT</w:t>
      </w:r>
    </w:p>
    <w:p w14:paraId="5ED4B822" w14:textId="77777777" w:rsidR="000E58A0" w:rsidRDefault="000E58A0" w:rsidP="000E58A0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9B5C7CE" w14:textId="69BBA5CE" w:rsidR="00CF4221" w:rsidRPr="000E58A0" w:rsidRDefault="00320C43" w:rsidP="000E58A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85821">
        <w:rPr>
          <w:rFonts w:ascii="Times New Roman" w:hAnsi="Times New Roman" w:cs="Times New Roman"/>
          <w:sz w:val="28"/>
          <w:szCs w:val="28"/>
          <w:highlight w:val="yellow"/>
        </w:rPr>
        <w:t xml:space="preserve">This is what Jesus offers you… </w:t>
      </w:r>
      <w:r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ph. 2:</w:t>
      </w:r>
      <w:r w:rsidR="008C31E2"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1-10) NLT</w:t>
      </w:r>
    </w:p>
    <w:p w14:paraId="6CAAC62E" w14:textId="77777777" w:rsidR="00CF4221" w:rsidRDefault="00CF4221" w:rsidP="00690DDB">
      <w:pPr>
        <w:rPr>
          <w:rFonts w:ascii="Times New Roman" w:hAnsi="Times New Roman" w:cs="Times New Roman"/>
          <w:sz w:val="28"/>
          <w:szCs w:val="28"/>
        </w:rPr>
      </w:pPr>
    </w:p>
    <w:p w14:paraId="67FC1369" w14:textId="72FF7831" w:rsidR="0067651B" w:rsidRPr="000E58A0" w:rsidRDefault="002062D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9C026B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804C4B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ONSEQUENCES</w:t>
      </w:r>
      <w:r w:rsidR="008C31E2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OF NEGLECTING THE GIFT</w:t>
      </w:r>
      <w:r w:rsidR="009C026B" w:rsidRPr="00085821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0E58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E58A0">
        <w:rPr>
          <w:rFonts w:ascii="Times New Roman" w:hAnsi="Times New Roman" w:cs="Times New Roman"/>
          <w:bCs/>
          <w:color w:val="0432FF"/>
          <w:sz w:val="28"/>
          <w:szCs w:val="28"/>
        </w:rPr>
        <w:t>(v.3)</w:t>
      </w:r>
    </w:p>
    <w:p w14:paraId="351773D1" w14:textId="32204A82" w:rsidR="007A2D16" w:rsidRPr="000E58A0" w:rsidRDefault="007A2D16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26046B6A" w14:textId="18754F3E" w:rsidR="000E58A0" w:rsidRDefault="000E58A0" w:rsidP="00520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WEEK WE LEARNED…</w:t>
      </w:r>
    </w:p>
    <w:p w14:paraId="676DB09F" w14:textId="15E6DE01" w:rsidR="000E58A0" w:rsidRDefault="000E58A0" w:rsidP="000E58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Hebrew Christians </w:t>
      </w:r>
      <w:r w:rsidR="00317A44">
        <w:rPr>
          <w:rFonts w:ascii="Times New Roman" w:hAnsi="Times New Roman" w:cs="Times New Roman"/>
          <w:sz w:val="28"/>
          <w:szCs w:val="28"/>
        </w:rPr>
        <w:t xml:space="preserve">had a profound understanding of </w:t>
      </w:r>
      <w:r>
        <w:rPr>
          <w:rFonts w:ascii="Times New Roman" w:hAnsi="Times New Roman" w:cs="Times New Roman"/>
          <w:sz w:val="28"/>
          <w:szCs w:val="28"/>
        </w:rPr>
        <w:t>the O.T.</w:t>
      </w:r>
    </w:p>
    <w:p w14:paraId="12D7D8AD" w14:textId="6E22BC9C" w:rsidR="000E58A0" w:rsidRDefault="00317A44" w:rsidP="000E58A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y knew the</w:t>
      </w:r>
      <w:r w:rsidR="000E58A0">
        <w:rPr>
          <w:rFonts w:ascii="Times New Roman" w:hAnsi="Times New Roman" w:cs="Times New Roman"/>
          <w:sz w:val="28"/>
          <w:szCs w:val="28"/>
        </w:rPr>
        <w:t xml:space="preserve"> Law of Moses. </w:t>
      </w:r>
    </w:p>
    <w:p w14:paraId="7C517FA4" w14:textId="77777777" w:rsidR="000E58A0" w:rsidRDefault="000E58A0" w:rsidP="000E58A0">
      <w:pPr>
        <w:rPr>
          <w:rFonts w:ascii="Times New Roman" w:hAnsi="Times New Roman" w:cs="Times New Roman"/>
          <w:sz w:val="28"/>
          <w:szCs w:val="28"/>
        </w:rPr>
      </w:pPr>
    </w:p>
    <w:p w14:paraId="18305D57" w14:textId="40407856" w:rsidR="000E58A0" w:rsidRDefault="000E58A0" w:rsidP="000E58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understood th</w:t>
      </w:r>
      <w:r w:rsidR="00317A44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temporal blessings came from obedience…</w:t>
      </w:r>
    </w:p>
    <w:p w14:paraId="243F5804" w14:textId="569C545D" w:rsidR="007F77AE" w:rsidRDefault="000E58A0" w:rsidP="000E58A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law under the</w:t>
      </w:r>
      <w:r w:rsidR="007F77A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7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f</w:t>
      </w:r>
      <w:r w:rsidR="007F77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-</w:t>
      </w:r>
      <w:r w:rsidRPr="007F77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the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77AE">
        <w:rPr>
          <w:rFonts w:ascii="Times New Roman" w:hAnsi="Times New Roman" w:cs="Times New Roman"/>
          <w:sz w:val="28"/>
          <w:szCs w:val="28"/>
        </w:rPr>
        <w:t xml:space="preserve">principal… </w:t>
      </w:r>
      <w:r w:rsidR="007F77AE">
        <w:rPr>
          <w:rFonts w:ascii="Times New Roman" w:hAnsi="Times New Roman" w:cs="Times New Roman"/>
          <w:color w:val="0432FF"/>
          <w:sz w:val="28"/>
          <w:szCs w:val="28"/>
        </w:rPr>
        <w:t>(Deut. 28)</w:t>
      </w:r>
      <w:r w:rsidR="00317A44">
        <w:rPr>
          <w:rFonts w:ascii="Times New Roman" w:hAnsi="Times New Roman" w:cs="Times New Roman"/>
          <w:sz w:val="28"/>
          <w:szCs w:val="28"/>
        </w:rPr>
        <w:t>.</w:t>
      </w:r>
    </w:p>
    <w:p w14:paraId="1AE300A2" w14:textId="77777777" w:rsidR="007F77AE" w:rsidRDefault="007F77AE" w:rsidP="007F77AE">
      <w:pPr>
        <w:rPr>
          <w:rFonts w:ascii="Times New Roman" w:hAnsi="Times New Roman" w:cs="Times New Roman"/>
          <w:sz w:val="28"/>
          <w:szCs w:val="28"/>
        </w:rPr>
      </w:pPr>
    </w:p>
    <w:p w14:paraId="1C578C5D" w14:textId="76BFA55C" w:rsidR="000E58A0" w:rsidRDefault="007F77AE" w:rsidP="007F77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F77AE">
        <w:rPr>
          <w:rFonts w:ascii="Times New Roman" w:hAnsi="Times New Roman" w:cs="Times New Roman"/>
          <w:sz w:val="28"/>
          <w:szCs w:val="28"/>
        </w:rPr>
        <w:t xml:space="preserve">If they </w:t>
      </w:r>
      <w:r w:rsidRPr="00317A44">
        <w:rPr>
          <w:rFonts w:ascii="Times New Roman" w:hAnsi="Times New Roman" w:cs="Times New Roman"/>
          <w:sz w:val="28"/>
          <w:szCs w:val="28"/>
          <w:u w:val="single"/>
        </w:rPr>
        <w:t>obeyed</w:t>
      </w:r>
      <w:r w:rsidRPr="007F77AE">
        <w:rPr>
          <w:rFonts w:ascii="Times New Roman" w:hAnsi="Times New Roman" w:cs="Times New Roman"/>
          <w:sz w:val="28"/>
          <w:szCs w:val="28"/>
        </w:rPr>
        <w:t xml:space="preserve"> God… He would </w:t>
      </w:r>
      <w:r w:rsidRPr="00317A44">
        <w:rPr>
          <w:rFonts w:ascii="Times New Roman" w:hAnsi="Times New Roman" w:cs="Times New Roman"/>
          <w:sz w:val="28"/>
          <w:szCs w:val="28"/>
          <w:u w:val="single"/>
        </w:rPr>
        <w:t>bless</w:t>
      </w:r>
      <w:r w:rsidRPr="007F77AE">
        <w:rPr>
          <w:rFonts w:ascii="Times New Roman" w:hAnsi="Times New Roman" w:cs="Times New Roman"/>
          <w:sz w:val="28"/>
          <w:szCs w:val="28"/>
        </w:rPr>
        <w:t xml:space="preserve"> them!</w:t>
      </w:r>
    </w:p>
    <w:p w14:paraId="3137B801" w14:textId="7C6A0734" w:rsidR="007F77AE" w:rsidRPr="007F77AE" w:rsidRDefault="007F77AE" w:rsidP="007F77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y </w:t>
      </w:r>
      <w:r w:rsidRPr="00317A44">
        <w:rPr>
          <w:rFonts w:ascii="Times New Roman" w:hAnsi="Times New Roman" w:cs="Times New Roman"/>
          <w:sz w:val="28"/>
          <w:szCs w:val="28"/>
          <w:u w:val="single"/>
        </w:rPr>
        <w:t>disobeyed</w:t>
      </w:r>
      <w:r>
        <w:rPr>
          <w:rFonts w:ascii="Times New Roman" w:hAnsi="Times New Roman" w:cs="Times New Roman"/>
          <w:sz w:val="28"/>
          <w:szCs w:val="28"/>
        </w:rPr>
        <w:t xml:space="preserve"> God would increasingly </w:t>
      </w:r>
      <w:r w:rsidRPr="00317A44">
        <w:rPr>
          <w:rFonts w:ascii="Times New Roman" w:hAnsi="Times New Roman" w:cs="Times New Roman"/>
          <w:sz w:val="28"/>
          <w:szCs w:val="28"/>
          <w:u w:val="single"/>
        </w:rPr>
        <w:t>discipline them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A2322CC" w14:textId="77777777" w:rsidR="007F77AE" w:rsidRDefault="007F77AE" w:rsidP="000E58A0">
      <w:pPr>
        <w:rPr>
          <w:rFonts w:ascii="Times New Roman" w:hAnsi="Times New Roman" w:cs="Times New Roman"/>
          <w:sz w:val="28"/>
          <w:szCs w:val="28"/>
        </w:rPr>
      </w:pPr>
    </w:p>
    <w:p w14:paraId="5646ABBA" w14:textId="77777777" w:rsidR="007F77AE" w:rsidRDefault="007F77AE" w:rsidP="000E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</w:p>
    <w:p w14:paraId="4888BAEB" w14:textId="0F49448E" w:rsidR="007F77AE" w:rsidRDefault="007F77AE" w:rsidP="007F77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</w:t>
      </w:r>
      <w:r w:rsidR="00317A4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a difference for followers of Christ (the Church). </w:t>
      </w:r>
    </w:p>
    <w:p w14:paraId="6EC221A5" w14:textId="04EAA6AD" w:rsidR="007F77AE" w:rsidRDefault="007F77AE" w:rsidP="007F77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our standing in Christ is sealed &amp; secure!</w:t>
      </w:r>
    </w:p>
    <w:p w14:paraId="3908E4E2" w14:textId="603E2AE3" w:rsidR="007F77AE" w:rsidRDefault="007F77AE" w:rsidP="007F77AE">
      <w:pPr>
        <w:rPr>
          <w:rFonts w:ascii="Times New Roman" w:hAnsi="Times New Roman" w:cs="Times New Roman"/>
          <w:sz w:val="28"/>
          <w:szCs w:val="28"/>
        </w:rPr>
      </w:pPr>
    </w:p>
    <w:p w14:paraId="4C003AE7" w14:textId="0DB13EFA" w:rsidR="007F77AE" w:rsidRDefault="007F77AE" w:rsidP="007F77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OWEVER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14:paraId="63C9AA9A" w14:textId="3EE405FE" w:rsidR="007F77AE" w:rsidRDefault="001174A5" w:rsidP="007F77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Pr="00317A44">
        <w:rPr>
          <w:rFonts w:ascii="Times New Roman" w:hAnsi="Times New Roman" w:cs="Times New Roman"/>
          <w:sz w:val="28"/>
          <w:szCs w:val="28"/>
          <w:u w:val="single"/>
        </w:rPr>
        <w:t>eternal blessings</w:t>
      </w:r>
      <w:r>
        <w:rPr>
          <w:rFonts w:ascii="Times New Roman" w:hAnsi="Times New Roman" w:cs="Times New Roman"/>
          <w:sz w:val="28"/>
          <w:szCs w:val="28"/>
        </w:rPr>
        <w:t xml:space="preserve"> on the line for </w:t>
      </w:r>
      <w:r w:rsidRPr="00317A44">
        <w:rPr>
          <w:rFonts w:ascii="Times New Roman" w:hAnsi="Times New Roman" w:cs="Times New Roman"/>
          <w:sz w:val="28"/>
          <w:szCs w:val="28"/>
          <w:u w:val="single"/>
        </w:rPr>
        <w:t>disobeying or neglecti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CC6A442" w14:textId="24BEA4B5" w:rsidR="001174A5" w:rsidRPr="007F77AE" w:rsidRDefault="001174A5" w:rsidP="001174A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317A44">
        <w:rPr>
          <w:rFonts w:ascii="Times New Roman" w:hAnsi="Times New Roman" w:cs="Times New Roman"/>
          <w:sz w:val="28"/>
          <w:szCs w:val="28"/>
          <w:u w:val="single"/>
        </w:rPr>
        <w:t>salvation</w:t>
      </w:r>
      <w:r>
        <w:rPr>
          <w:rFonts w:ascii="Times New Roman" w:hAnsi="Times New Roman" w:cs="Times New Roman"/>
          <w:sz w:val="28"/>
          <w:szCs w:val="28"/>
        </w:rPr>
        <w:t xml:space="preserve"> that was given to us</w:t>
      </w:r>
      <w:r w:rsidR="00317A44">
        <w:rPr>
          <w:rFonts w:ascii="Times New Roman" w:hAnsi="Times New Roman" w:cs="Times New Roman"/>
          <w:sz w:val="28"/>
          <w:szCs w:val="28"/>
        </w:rPr>
        <w:t xml:space="preserve"> </w:t>
      </w:r>
      <w:r w:rsidR="00317A44"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1 Cor. 3:12-15) NKJV</w:t>
      </w:r>
    </w:p>
    <w:p w14:paraId="097F2CEA" w14:textId="56E670A7" w:rsidR="007F77AE" w:rsidRDefault="007F77AE" w:rsidP="000E58A0">
      <w:pPr>
        <w:rPr>
          <w:rFonts w:ascii="Times New Roman" w:hAnsi="Times New Roman" w:cs="Times New Roman"/>
          <w:sz w:val="28"/>
          <w:szCs w:val="28"/>
        </w:rPr>
      </w:pPr>
    </w:p>
    <w:p w14:paraId="617C997F" w14:textId="6B9F8133" w:rsidR="001174A5" w:rsidRDefault="001174A5" w:rsidP="001174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 faithfulness of God </w:t>
      </w:r>
      <w:r w:rsidRPr="00111730">
        <w:rPr>
          <w:rFonts w:ascii="Times New Roman" w:hAnsi="Times New Roman" w:cs="Times New Roman"/>
          <w:sz w:val="28"/>
          <w:szCs w:val="28"/>
          <w:u w:val="single"/>
        </w:rPr>
        <w:t>pursues us</w:t>
      </w:r>
      <w:r w:rsidR="0011173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IF we falter in the faith.</w:t>
      </w:r>
    </w:p>
    <w:p w14:paraId="70571B64" w14:textId="3191B5B4" w:rsidR="001174A5" w:rsidRDefault="001174A5" w:rsidP="001174A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gives us </w:t>
      </w:r>
      <w:r w:rsidRPr="00111730">
        <w:rPr>
          <w:rFonts w:ascii="Times New Roman" w:hAnsi="Times New Roman" w:cs="Times New Roman"/>
          <w:sz w:val="28"/>
          <w:szCs w:val="28"/>
          <w:u w:val="single"/>
        </w:rPr>
        <w:t>space &amp; grace</w:t>
      </w:r>
      <w:r>
        <w:rPr>
          <w:rFonts w:ascii="Times New Roman" w:hAnsi="Times New Roman" w:cs="Times New Roman"/>
          <w:sz w:val="28"/>
          <w:szCs w:val="28"/>
        </w:rPr>
        <w:t xml:space="preserve"> for repentance…</w:t>
      </w:r>
    </w:p>
    <w:p w14:paraId="0849BD74" w14:textId="0A038CBB" w:rsidR="001174A5" w:rsidRDefault="001174A5" w:rsidP="005205CC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if we don’t respond </w:t>
      </w:r>
      <w:r w:rsidRPr="00111730">
        <w:rPr>
          <w:rFonts w:ascii="Times New Roman" w:hAnsi="Times New Roman" w:cs="Times New Roman"/>
          <w:sz w:val="28"/>
          <w:szCs w:val="28"/>
          <w:u w:val="single"/>
        </w:rPr>
        <w:t xml:space="preserve">He </w:t>
      </w:r>
      <w:r w:rsidR="00111730" w:rsidRPr="00111730">
        <w:rPr>
          <w:rFonts w:ascii="Times New Roman" w:hAnsi="Times New Roman" w:cs="Times New Roman"/>
          <w:sz w:val="28"/>
          <w:szCs w:val="28"/>
          <w:u w:val="single"/>
        </w:rPr>
        <w:t>chastens us</w:t>
      </w:r>
      <w:r w:rsidR="00111730">
        <w:rPr>
          <w:rFonts w:ascii="Times New Roman" w:hAnsi="Times New Roman" w:cs="Times New Roman"/>
          <w:sz w:val="28"/>
          <w:szCs w:val="28"/>
        </w:rPr>
        <w:t xml:space="preserve"> </w:t>
      </w:r>
      <w:r w:rsidR="00111730" w:rsidRPr="00085821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Heb. 12:5-11)</w:t>
      </w:r>
      <w:r w:rsidR="00111730">
        <w:rPr>
          <w:rFonts w:ascii="Times New Roman" w:hAnsi="Times New Roman" w:cs="Times New Roman"/>
          <w:sz w:val="28"/>
          <w:szCs w:val="28"/>
        </w:rPr>
        <w:t>.</w:t>
      </w:r>
    </w:p>
    <w:p w14:paraId="4F7C0235" w14:textId="77777777" w:rsidR="001174A5" w:rsidRDefault="001174A5" w:rsidP="001174A5">
      <w:pPr>
        <w:rPr>
          <w:rFonts w:ascii="Times New Roman" w:hAnsi="Times New Roman" w:cs="Times New Roman"/>
          <w:sz w:val="28"/>
          <w:szCs w:val="28"/>
        </w:rPr>
      </w:pPr>
    </w:p>
    <w:p w14:paraId="2954927A" w14:textId="77777777" w:rsidR="001174A5" w:rsidRDefault="001174A5" w:rsidP="00117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BLE USES THE WORD…</w:t>
      </w:r>
    </w:p>
    <w:p w14:paraId="74AC3FA2" w14:textId="77777777" w:rsidR="00111730" w:rsidRDefault="001174A5" w:rsidP="0011173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stening… which means God b</w:t>
      </w:r>
      <w:r w:rsidR="005205CC" w:rsidRPr="001174A5">
        <w:rPr>
          <w:rFonts w:ascii="Times New Roman" w:hAnsi="Times New Roman" w:cs="Times New Roman"/>
          <w:sz w:val="28"/>
          <w:szCs w:val="28"/>
        </w:rPr>
        <w:t>ring</w:t>
      </w:r>
      <w:r w:rsidR="00111730">
        <w:rPr>
          <w:rFonts w:ascii="Times New Roman" w:hAnsi="Times New Roman" w:cs="Times New Roman"/>
          <w:sz w:val="28"/>
          <w:szCs w:val="28"/>
        </w:rPr>
        <w:t>s</w:t>
      </w:r>
      <w:r w:rsidR="005205CC" w:rsidRPr="001174A5">
        <w:rPr>
          <w:rFonts w:ascii="Times New Roman" w:hAnsi="Times New Roman" w:cs="Times New Roman"/>
          <w:sz w:val="28"/>
          <w:szCs w:val="28"/>
        </w:rPr>
        <w:t xml:space="preserve"> trials</w:t>
      </w:r>
      <w:r w:rsidR="00111730">
        <w:rPr>
          <w:rFonts w:ascii="Times New Roman" w:hAnsi="Times New Roman" w:cs="Times New Roman"/>
          <w:sz w:val="28"/>
          <w:szCs w:val="28"/>
        </w:rPr>
        <w:t xml:space="preserve"> &amp;</w:t>
      </w:r>
      <w:r w:rsidR="005205CC" w:rsidRPr="00111730">
        <w:rPr>
          <w:rFonts w:ascii="Times New Roman" w:hAnsi="Times New Roman" w:cs="Times New Roman"/>
          <w:sz w:val="28"/>
          <w:szCs w:val="28"/>
        </w:rPr>
        <w:t xml:space="preserve"> challenges</w:t>
      </w:r>
      <w:r w:rsidR="00111730">
        <w:rPr>
          <w:rFonts w:ascii="Times New Roman" w:hAnsi="Times New Roman" w:cs="Times New Roman"/>
          <w:sz w:val="28"/>
          <w:szCs w:val="28"/>
        </w:rPr>
        <w:t>…</w:t>
      </w:r>
    </w:p>
    <w:p w14:paraId="6D6C8F6E" w14:textId="66E42C77" w:rsidR="001174A5" w:rsidRPr="00111730" w:rsidRDefault="00111730" w:rsidP="0011173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205CC" w:rsidRPr="00111730">
        <w:rPr>
          <w:rFonts w:ascii="Times New Roman" w:hAnsi="Times New Roman" w:cs="Times New Roman"/>
          <w:sz w:val="28"/>
          <w:szCs w:val="28"/>
        </w:rPr>
        <w:t>nto our lives—often</w:t>
      </w:r>
      <w:r>
        <w:rPr>
          <w:rFonts w:ascii="Times New Roman" w:hAnsi="Times New Roman" w:cs="Times New Roman"/>
          <w:sz w:val="28"/>
          <w:szCs w:val="28"/>
        </w:rPr>
        <w:t xml:space="preserve"> very</w:t>
      </w:r>
      <w:r w:rsidR="005205CC" w:rsidRPr="00111730">
        <w:rPr>
          <w:rFonts w:ascii="Times New Roman" w:hAnsi="Times New Roman" w:cs="Times New Roman"/>
          <w:sz w:val="28"/>
          <w:szCs w:val="28"/>
        </w:rPr>
        <w:t xml:space="preserve"> painful</w:t>
      </w:r>
      <w:r w:rsidR="001174A5" w:rsidRPr="00111730">
        <w:rPr>
          <w:rFonts w:ascii="Times New Roman" w:hAnsi="Times New Roman" w:cs="Times New Roman"/>
          <w:sz w:val="28"/>
          <w:szCs w:val="28"/>
        </w:rPr>
        <w:t>…</w:t>
      </w:r>
    </w:p>
    <w:p w14:paraId="06C6331C" w14:textId="45C85A27" w:rsidR="00804C4B" w:rsidRPr="001174A5" w:rsidRDefault="001174A5" w:rsidP="001174A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n order </w:t>
      </w:r>
      <w:r w:rsidR="005205CC" w:rsidRPr="001174A5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5205CC" w:rsidRPr="00117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ring us to repentance </w:t>
      </w:r>
      <w:r w:rsidR="00111730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CC" w:rsidRPr="001174A5">
        <w:rPr>
          <w:rFonts w:ascii="Times New Roman" w:hAnsi="Times New Roman" w:cs="Times New Roman"/>
          <w:sz w:val="28"/>
          <w:szCs w:val="28"/>
        </w:rPr>
        <w:t>back to Himself.</w:t>
      </w:r>
    </w:p>
    <w:p w14:paraId="180C5806" w14:textId="77777777" w:rsidR="00504465" w:rsidRDefault="00504465" w:rsidP="002062D5">
      <w:pPr>
        <w:rPr>
          <w:rFonts w:ascii="Times New Roman" w:hAnsi="Times New Roman" w:cs="Times New Roman"/>
          <w:sz w:val="28"/>
          <w:szCs w:val="28"/>
        </w:rPr>
      </w:pPr>
    </w:p>
    <w:p w14:paraId="637D619B" w14:textId="77777777" w:rsidR="00B523B1" w:rsidRPr="00870F78" w:rsidRDefault="00B523B1" w:rsidP="00B523B1">
      <w:pPr>
        <w:rPr>
          <w:rFonts w:ascii="Times New Roman" w:hAnsi="Times New Roman"/>
          <w:bCs/>
          <w:sz w:val="28"/>
        </w:rPr>
      </w:pP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IN </w:t>
      </w:r>
      <w:r w:rsidRPr="005C5A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CLOSING</w:t>
      </w:r>
      <w:r w:rsidRPr="006929C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~</w:t>
      </w:r>
    </w:p>
    <w:p w14:paraId="37C1E9F4" w14:textId="77777777" w:rsidR="005B444E" w:rsidRDefault="005B444E" w:rsidP="007659DC">
      <w:pPr>
        <w:rPr>
          <w:rFonts w:ascii="Times New Roman" w:hAnsi="Times New Roman" w:cs="Times New Roman"/>
          <w:sz w:val="28"/>
          <w:szCs w:val="28"/>
        </w:rPr>
      </w:pPr>
    </w:p>
    <w:p w14:paraId="25D7D978" w14:textId="77777777" w:rsidR="00804C4B" w:rsidRPr="00085821" w:rsidRDefault="00804C4B" w:rsidP="00804C4B">
      <w:pPr>
        <w:rPr>
          <w:rFonts w:ascii="Times New Roman" w:hAnsi="Times New Roman"/>
          <w:bCs/>
          <w:iCs/>
          <w:sz w:val="28"/>
          <w:highlight w:val="yellow"/>
        </w:rPr>
      </w:pPr>
      <w:r w:rsidRPr="00085821">
        <w:rPr>
          <w:rFonts w:ascii="Times New Roman" w:hAnsi="Times New Roman"/>
          <w:bCs/>
          <w:iCs/>
          <w:color w:val="0432FF"/>
          <w:sz w:val="28"/>
          <w:highlight w:val="yellow"/>
        </w:rPr>
        <w:t xml:space="preserve">(Heb. 12:25) NKJV </w:t>
      </w:r>
    </w:p>
    <w:p w14:paraId="5029F26F" w14:textId="255705E4" w:rsidR="00F52A24" w:rsidRPr="00F52A24" w:rsidRDefault="00804C4B" w:rsidP="00F52A24">
      <w:pPr>
        <w:ind w:firstLine="720"/>
        <w:rPr>
          <w:rFonts w:ascii="Times New Roman" w:hAnsi="Times New Roman"/>
          <w:bCs/>
          <w:iCs/>
          <w:sz w:val="28"/>
        </w:rPr>
      </w:pPr>
      <w:r w:rsidRPr="00085821">
        <w:rPr>
          <w:rFonts w:ascii="Times New Roman" w:hAnsi="Times New Roman"/>
          <w:bCs/>
          <w:i/>
          <w:color w:val="0432FF"/>
          <w:sz w:val="28"/>
          <w:highlight w:val="yellow"/>
        </w:rPr>
        <w:t>“See that you do not refuse Him who speaks.”</w:t>
      </w:r>
    </w:p>
    <w:p w14:paraId="4B6E2F11" w14:textId="77777777" w:rsidR="00F52A24" w:rsidRDefault="00F52A24" w:rsidP="007659DC">
      <w:pPr>
        <w:rPr>
          <w:rFonts w:ascii="Times New Roman" w:hAnsi="Times New Roman" w:cs="Times New Roman"/>
          <w:sz w:val="28"/>
          <w:szCs w:val="28"/>
        </w:rPr>
      </w:pPr>
    </w:p>
    <w:p w14:paraId="02AE3275" w14:textId="6A8D2D94" w:rsidR="005205CC" w:rsidRPr="007659DC" w:rsidRDefault="005205CC" w:rsidP="005205C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COMMUNION</w:t>
      </w: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6A4EE2D4" w14:textId="22D80465" w:rsidR="005205CC" w:rsidRDefault="005205CC" w:rsidP="007659DC">
      <w:pPr>
        <w:rPr>
          <w:rFonts w:ascii="Times New Roman" w:hAnsi="Times New Roman" w:cs="Times New Roman"/>
          <w:sz w:val="28"/>
          <w:szCs w:val="28"/>
        </w:rPr>
      </w:pPr>
    </w:p>
    <w:p w14:paraId="40B450BF" w14:textId="77777777" w:rsidR="00F52A24" w:rsidRDefault="001174A5" w:rsidP="007659DC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Isa. 53</w:t>
      </w:r>
      <w:r w:rsidR="009D1F06">
        <w:rPr>
          <w:rFonts w:ascii="Times New Roman" w:hAnsi="Times New Roman" w:cs="Times New Roman"/>
          <w:color w:val="0432FF"/>
          <w:sz w:val="28"/>
          <w:szCs w:val="28"/>
        </w:rPr>
        <w:t>:</w:t>
      </w:r>
      <w:r w:rsidR="00374AF7">
        <w:rPr>
          <w:rFonts w:ascii="Times New Roman" w:hAnsi="Times New Roman" w:cs="Times New Roman"/>
          <w:color w:val="0432FF"/>
          <w:sz w:val="28"/>
          <w:szCs w:val="28"/>
        </w:rPr>
        <w:t>4-8</w:t>
      </w:r>
      <w:r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374AF7">
        <w:rPr>
          <w:rFonts w:ascii="Times New Roman" w:hAnsi="Times New Roman" w:cs="Times New Roman"/>
          <w:color w:val="0432FF"/>
          <w:sz w:val="28"/>
          <w:szCs w:val="28"/>
        </w:rPr>
        <w:t xml:space="preserve">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406F5773" w14:textId="77777777" w:rsidR="00F52A24" w:rsidRDefault="00F52A24" w:rsidP="007659DC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3279AFA6" w14:textId="1689D2F9" w:rsidR="005B444E" w:rsidRPr="001174A5" w:rsidRDefault="001174A5" w:rsidP="007659DC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Matt. </w:t>
      </w:r>
      <w:r w:rsidR="009D1F06">
        <w:rPr>
          <w:rFonts w:ascii="Times New Roman" w:hAnsi="Times New Roman" w:cs="Times New Roman"/>
          <w:color w:val="0432FF"/>
          <w:sz w:val="28"/>
          <w:szCs w:val="28"/>
        </w:rPr>
        <w:t>26:26-28) NKJV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0A50D068" w14:textId="77777777" w:rsidR="001174A5" w:rsidRDefault="001174A5" w:rsidP="007659DC">
      <w:pPr>
        <w:rPr>
          <w:rFonts w:ascii="Times New Roman" w:hAnsi="Times New Roman" w:cs="Times New Roman"/>
          <w:sz w:val="28"/>
          <w:szCs w:val="28"/>
        </w:rPr>
      </w:pPr>
    </w:p>
    <w:p w14:paraId="5BF8F7BC" w14:textId="6E89AB33" w:rsidR="001045BE" w:rsidRPr="007659DC" w:rsidRDefault="00732A3C" w:rsidP="007659D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</w:t>
      </w:r>
      <w:r w:rsidR="00B1000C"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sectPr w:rsidR="001045BE" w:rsidRPr="007659DC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09F2" w14:textId="77777777" w:rsidR="00A73E70" w:rsidRDefault="00A73E70" w:rsidP="008C781B">
      <w:r>
        <w:separator/>
      </w:r>
    </w:p>
  </w:endnote>
  <w:endnote w:type="continuationSeparator" w:id="0">
    <w:p w14:paraId="0594EC05" w14:textId="77777777" w:rsidR="00A73E70" w:rsidRDefault="00A73E70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8FD4" w14:textId="77777777" w:rsidR="00A73E70" w:rsidRDefault="00A73E70" w:rsidP="008C781B">
      <w:r>
        <w:separator/>
      </w:r>
    </w:p>
  </w:footnote>
  <w:footnote w:type="continuationSeparator" w:id="0">
    <w:p w14:paraId="17ACA521" w14:textId="77777777" w:rsidR="00A73E70" w:rsidRDefault="00A73E70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5088C3E1" w:rsidR="008C781B" w:rsidRDefault="00025D77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Hebrews </w:t>
    </w:r>
    <w:r w:rsidR="00582976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>:</w:t>
    </w:r>
    <w:r w:rsidR="00582976"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t>-</w:t>
    </w:r>
    <w:r w:rsidR="00EF1F36">
      <w:rPr>
        <w:rFonts w:ascii="Times New Roman" w:hAnsi="Times New Roman" w:cs="Times New Roman"/>
        <w:sz w:val="28"/>
        <w:szCs w:val="28"/>
      </w:rPr>
      <w:t>4</w:t>
    </w:r>
  </w:p>
  <w:p w14:paraId="7B759F34" w14:textId="36419C57" w:rsidR="00FA7045" w:rsidRPr="00394B2B" w:rsidRDefault="00E62C77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9388E">
      <w:rPr>
        <w:rFonts w:ascii="Times New Roman" w:hAnsi="Times New Roman" w:cs="Times New Roman"/>
        <w:i/>
        <w:sz w:val="28"/>
        <w:szCs w:val="28"/>
      </w:rPr>
      <w:t xml:space="preserve">Strengthening Faith </w:t>
    </w:r>
    <w:proofErr w:type="gramStart"/>
    <w:r w:rsidR="00A9388E">
      <w:rPr>
        <w:rFonts w:ascii="Times New Roman" w:hAnsi="Times New Roman" w:cs="Times New Roman"/>
        <w:i/>
        <w:sz w:val="28"/>
        <w:szCs w:val="28"/>
      </w:rPr>
      <w:t>In</w:t>
    </w:r>
    <w:proofErr w:type="gramEnd"/>
    <w:r w:rsidR="00A9388E">
      <w:rPr>
        <w:rFonts w:ascii="Times New Roman" w:hAnsi="Times New Roman" w:cs="Times New Roman"/>
        <w:i/>
        <w:sz w:val="28"/>
        <w:szCs w:val="28"/>
      </w:rPr>
      <w:t xml:space="preserve"> Hard Times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E1"/>
    <w:multiLevelType w:val="hybridMultilevel"/>
    <w:tmpl w:val="56489CAC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B409C6"/>
    <w:multiLevelType w:val="hybridMultilevel"/>
    <w:tmpl w:val="3110B1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319B8"/>
    <w:multiLevelType w:val="hybridMultilevel"/>
    <w:tmpl w:val="BD76E8F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C97E9C"/>
    <w:multiLevelType w:val="hybridMultilevel"/>
    <w:tmpl w:val="90104630"/>
    <w:lvl w:ilvl="0" w:tplc="6494E472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F2AA9"/>
    <w:multiLevelType w:val="hybridMultilevel"/>
    <w:tmpl w:val="A3C8D4A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C364F"/>
    <w:multiLevelType w:val="hybridMultilevel"/>
    <w:tmpl w:val="FFB09E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F124D2"/>
    <w:multiLevelType w:val="hybridMultilevel"/>
    <w:tmpl w:val="D856EA5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04CD3"/>
    <w:multiLevelType w:val="hybridMultilevel"/>
    <w:tmpl w:val="23200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0B85B1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55943"/>
    <w:multiLevelType w:val="hybridMultilevel"/>
    <w:tmpl w:val="57D4BB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897236"/>
    <w:multiLevelType w:val="hybridMultilevel"/>
    <w:tmpl w:val="8D7649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220382"/>
    <w:multiLevelType w:val="hybridMultilevel"/>
    <w:tmpl w:val="38E87D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F61020"/>
    <w:multiLevelType w:val="hybridMultilevel"/>
    <w:tmpl w:val="88B4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A65B6D"/>
    <w:multiLevelType w:val="hybridMultilevel"/>
    <w:tmpl w:val="4E1AB57E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F69AC"/>
    <w:multiLevelType w:val="hybridMultilevel"/>
    <w:tmpl w:val="54CC66A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4E0E68"/>
    <w:multiLevelType w:val="hybridMultilevel"/>
    <w:tmpl w:val="561253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CC0EDD"/>
    <w:multiLevelType w:val="hybridMultilevel"/>
    <w:tmpl w:val="3EBAAF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EC7AC6"/>
    <w:multiLevelType w:val="hybridMultilevel"/>
    <w:tmpl w:val="8E04BF3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024039"/>
    <w:multiLevelType w:val="hybridMultilevel"/>
    <w:tmpl w:val="D8502ABC"/>
    <w:lvl w:ilvl="0" w:tplc="D1B82484">
      <w:start w:val="1"/>
      <w:numFmt w:val="lowerRoman"/>
      <w:lvlText w:val="%1."/>
      <w:lvlJc w:val="right"/>
      <w:pPr>
        <w:ind w:left="1440" w:hanging="360"/>
      </w:pPr>
      <w:rPr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13304"/>
    <w:multiLevelType w:val="hybridMultilevel"/>
    <w:tmpl w:val="DB4EF3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A05190"/>
    <w:multiLevelType w:val="hybridMultilevel"/>
    <w:tmpl w:val="A72CEC06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53F32"/>
    <w:multiLevelType w:val="hybridMultilevel"/>
    <w:tmpl w:val="EBE6562A"/>
    <w:lvl w:ilvl="0" w:tplc="4446915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F30"/>
    <w:multiLevelType w:val="hybridMultilevel"/>
    <w:tmpl w:val="4760B1E0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B06E5"/>
    <w:multiLevelType w:val="hybridMultilevel"/>
    <w:tmpl w:val="5BDEE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738A"/>
    <w:multiLevelType w:val="hybridMultilevel"/>
    <w:tmpl w:val="77626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B4463D"/>
    <w:multiLevelType w:val="hybridMultilevel"/>
    <w:tmpl w:val="DF705216"/>
    <w:lvl w:ilvl="0" w:tplc="91887FA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35283"/>
    <w:multiLevelType w:val="hybridMultilevel"/>
    <w:tmpl w:val="B5DC4D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F4FFC"/>
    <w:multiLevelType w:val="hybridMultilevel"/>
    <w:tmpl w:val="84FC3548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85E"/>
    <w:multiLevelType w:val="hybridMultilevel"/>
    <w:tmpl w:val="784EE1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86006"/>
    <w:multiLevelType w:val="hybridMultilevel"/>
    <w:tmpl w:val="3940950A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A28F7"/>
    <w:multiLevelType w:val="hybridMultilevel"/>
    <w:tmpl w:val="831E9E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725FF5"/>
    <w:multiLevelType w:val="hybridMultilevel"/>
    <w:tmpl w:val="E2265CB8"/>
    <w:lvl w:ilvl="0" w:tplc="040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E40816"/>
    <w:multiLevelType w:val="hybridMultilevel"/>
    <w:tmpl w:val="C6DC8C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C37565"/>
    <w:multiLevelType w:val="hybridMultilevel"/>
    <w:tmpl w:val="685E63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5C5100"/>
    <w:multiLevelType w:val="hybridMultilevel"/>
    <w:tmpl w:val="4E50A696"/>
    <w:lvl w:ilvl="0" w:tplc="03CAC3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036E9"/>
    <w:multiLevelType w:val="hybridMultilevel"/>
    <w:tmpl w:val="6B9801DE"/>
    <w:lvl w:ilvl="0" w:tplc="EC680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F4110"/>
    <w:multiLevelType w:val="hybridMultilevel"/>
    <w:tmpl w:val="67941D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17C2A"/>
    <w:multiLevelType w:val="hybridMultilevel"/>
    <w:tmpl w:val="5AC6F0B4"/>
    <w:lvl w:ilvl="0" w:tplc="04090011">
      <w:start w:val="1"/>
      <w:numFmt w:val="decimal"/>
      <w:lvlText w:val="%1)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7" w15:restartNumberingAfterBreak="0">
    <w:nsid w:val="7A4A3628"/>
    <w:multiLevelType w:val="hybridMultilevel"/>
    <w:tmpl w:val="D85834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35"/>
  </w:num>
  <w:num w:numId="5">
    <w:abstractNumId w:val="7"/>
  </w:num>
  <w:num w:numId="6">
    <w:abstractNumId w:val="2"/>
  </w:num>
  <w:num w:numId="7">
    <w:abstractNumId w:val="11"/>
  </w:num>
  <w:num w:numId="8">
    <w:abstractNumId w:val="27"/>
  </w:num>
  <w:num w:numId="9">
    <w:abstractNumId w:val="24"/>
  </w:num>
  <w:num w:numId="10">
    <w:abstractNumId w:val="0"/>
  </w:num>
  <w:num w:numId="11">
    <w:abstractNumId w:val="19"/>
  </w:num>
  <w:num w:numId="12">
    <w:abstractNumId w:val="13"/>
  </w:num>
  <w:num w:numId="13">
    <w:abstractNumId w:val="1"/>
  </w:num>
  <w:num w:numId="14">
    <w:abstractNumId w:val="21"/>
  </w:num>
  <w:num w:numId="15">
    <w:abstractNumId w:val="26"/>
  </w:num>
  <w:num w:numId="16">
    <w:abstractNumId w:val="12"/>
  </w:num>
  <w:num w:numId="17">
    <w:abstractNumId w:val="33"/>
  </w:num>
  <w:num w:numId="18">
    <w:abstractNumId w:val="4"/>
  </w:num>
  <w:num w:numId="19">
    <w:abstractNumId w:val="10"/>
  </w:num>
  <w:num w:numId="20">
    <w:abstractNumId w:val="31"/>
  </w:num>
  <w:num w:numId="21">
    <w:abstractNumId w:val="18"/>
  </w:num>
  <w:num w:numId="22">
    <w:abstractNumId w:val="23"/>
  </w:num>
  <w:num w:numId="23">
    <w:abstractNumId w:val="17"/>
  </w:num>
  <w:num w:numId="24">
    <w:abstractNumId w:val="22"/>
  </w:num>
  <w:num w:numId="25">
    <w:abstractNumId w:val="34"/>
  </w:num>
  <w:num w:numId="26">
    <w:abstractNumId w:val="36"/>
  </w:num>
  <w:num w:numId="27">
    <w:abstractNumId w:val="37"/>
  </w:num>
  <w:num w:numId="28">
    <w:abstractNumId w:val="5"/>
  </w:num>
  <w:num w:numId="29">
    <w:abstractNumId w:val="32"/>
  </w:num>
  <w:num w:numId="30">
    <w:abstractNumId w:val="15"/>
  </w:num>
  <w:num w:numId="31">
    <w:abstractNumId w:val="14"/>
  </w:num>
  <w:num w:numId="32">
    <w:abstractNumId w:val="29"/>
  </w:num>
  <w:num w:numId="33">
    <w:abstractNumId w:val="30"/>
  </w:num>
  <w:num w:numId="34">
    <w:abstractNumId w:val="25"/>
  </w:num>
  <w:num w:numId="35">
    <w:abstractNumId w:val="6"/>
  </w:num>
  <w:num w:numId="36">
    <w:abstractNumId w:val="20"/>
  </w:num>
  <w:num w:numId="37">
    <w:abstractNumId w:val="3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1384"/>
    <w:rsid w:val="00002956"/>
    <w:rsid w:val="00004214"/>
    <w:rsid w:val="00004B93"/>
    <w:rsid w:val="00005260"/>
    <w:rsid w:val="0000540D"/>
    <w:rsid w:val="00006D73"/>
    <w:rsid w:val="000079B5"/>
    <w:rsid w:val="00007C2C"/>
    <w:rsid w:val="00007FEB"/>
    <w:rsid w:val="00010198"/>
    <w:rsid w:val="00010239"/>
    <w:rsid w:val="0001070D"/>
    <w:rsid w:val="00010E09"/>
    <w:rsid w:val="00012A7D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926"/>
    <w:rsid w:val="00021C3B"/>
    <w:rsid w:val="00021EB5"/>
    <w:rsid w:val="00022530"/>
    <w:rsid w:val="000225DB"/>
    <w:rsid w:val="00022886"/>
    <w:rsid w:val="000228D9"/>
    <w:rsid w:val="00022E9A"/>
    <w:rsid w:val="00022F97"/>
    <w:rsid w:val="000234C0"/>
    <w:rsid w:val="000246C1"/>
    <w:rsid w:val="00024BB4"/>
    <w:rsid w:val="00024CB3"/>
    <w:rsid w:val="00025D77"/>
    <w:rsid w:val="000267E0"/>
    <w:rsid w:val="00026B8B"/>
    <w:rsid w:val="000271F9"/>
    <w:rsid w:val="00027CDF"/>
    <w:rsid w:val="000305E7"/>
    <w:rsid w:val="00030874"/>
    <w:rsid w:val="00031213"/>
    <w:rsid w:val="0003154E"/>
    <w:rsid w:val="000317C6"/>
    <w:rsid w:val="000318FB"/>
    <w:rsid w:val="0003299E"/>
    <w:rsid w:val="00032C4A"/>
    <w:rsid w:val="00032D8C"/>
    <w:rsid w:val="0003303D"/>
    <w:rsid w:val="00033086"/>
    <w:rsid w:val="000334A1"/>
    <w:rsid w:val="0003377E"/>
    <w:rsid w:val="00034378"/>
    <w:rsid w:val="000344F7"/>
    <w:rsid w:val="00034AD7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1003"/>
    <w:rsid w:val="00041020"/>
    <w:rsid w:val="000414A0"/>
    <w:rsid w:val="00041BF2"/>
    <w:rsid w:val="00041FC2"/>
    <w:rsid w:val="00042495"/>
    <w:rsid w:val="00042C81"/>
    <w:rsid w:val="00042D42"/>
    <w:rsid w:val="00042DDE"/>
    <w:rsid w:val="00043A52"/>
    <w:rsid w:val="00043FD1"/>
    <w:rsid w:val="000440D9"/>
    <w:rsid w:val="000446E9"/>
    <w:rsid w:val="00045253"/>
    <w:rsid w:val="00046392"/>
    <w:rsid w:val="00046538"/>
    <w:rsid w:val="00046543"/>
    <w:rsid w:val="00046584"/>
    <w:rsid w:val="0004688D"/>
    <w:rsid w:val="00046AFC"/>
    <w:rsid w:val="00047BBA"/>
    <w:rsid w:val="00047C8F"/>
    <w:rsid w:val="0005004A"/>
    <w:rsid w:val="000502A0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4198"/>
    <w:rsid w:val="00054C78"/>
    <w:rsid w:val="00054DA8"/>
    <w:rsid w:val="00055B57"/>
    <w:rsid w:val="00055CF4"/>
    <w:rsid w:val="0005706A"/>
    <w:rsid w:val="000577BB"/>
    <w:rsid w:val="00057B3B"/>
    <w:rsid w:val="000608F9"/>
    <w:rsid w:val="000609DE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608B"/>
    <w:rsid w:val="00076E7C"/>
    <w:rsid w:val="000770C9"/>
    <w:rsid w:val="000770D0"/>
    <w:rsid w:val="000773F8"/>
    <w:rsid w:val="000817A9"/>
    <w:rsid w:val="00083310"/>
    <w:rsid w:val="000834C0"/>
    <w:rsid w:val="000835A9"/>
    <w:rsid w:val="00084445"/>
    <w:rsid w:val="00084866"/>
    <w:rsid w:val="0008525C"/>
    <w:rsid w:val="00085821"/>
    <w:rsid w:val="00087471"/>
    <w:rsid w:val="00087852"/>
    <w:rsid w:val="000901F0"/>
    <w:rsid w:val="00090B8F"/>
    <w:rsid w:val="00090D41"/>
    <w:rsid w:val="00090DFE"/>
    <w:rsid w:val="00090F9A"/>
    <w:rsid w:val="000910E0"/>
    <w:rsid w:val="000911FD"/>
    <w:rsid w:val="0009154A"/>
    <w:rsid w:val="00091EE9"/>
    <w:rsid w:val="00092243"/>
    <w:rsid w:val="00093A8C"/>
    <w:rsid w:val="00093D96"/>
    <w:rsid w:val="00093F17"/>
    <w:rsid w:val="00094961"/>
    <w:rsid w:val="00094F88"/>
    <w:rsid w:val="00095907"/>
    <w:rsid w:val="00096F7D"/>
    <w:rsid w:val="000A0511"/>
    <w:rsid w:val="000A1619"/>
    <w:rsid w:val="000A1631"/>
    <w:rsid w:val="000A1A59"/>
    <w:rsid w:val="000A1CE1"/>
    <w:rsid w:val="000A3DEA"/>
    <w:rsid w:val="000A409D"/>
    <w:rsid w:val="000A4172"/>
    <w:rsid w:val="000A50B2"/>
    <w:rsid w:val="000A5B6D"/>
    <w:rsid w:val="000A730C"/>
    <w:rsid w:val="000A73EA"/>
    <w:rsid w:val="000A7E37"/>
    <w:rsid w:val="000B124B"/>
    <w:rsid w:val="000B1387"/>
    <w:rsid w:val="000B1B29"/>
    <w:rsid w:val="000B1D53"/>
    <w:rsid w:val="000B2358"/>
    <w:rsid w:val="000B249E"/>
    <w:rsid w:val="000B3277"/>
    <w:rsid w:val="000B5129"/>
    <w:rsid w:val="000B600B"/>
    <w:rsid w:val="000B69F3"/>
    <w:rsid w:val="000C0287"/>
    <w:rsid w:val="000C060F"/>
    <w:rsid w:val="000C26EA"/>
    <w:rsid w:val="000C2C35"/>
    <w:rsid w:val="000C2CA4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C7A54"/>
    <w:rsid w:val="000D0901"/>
    <w:rsid w:val="000D0E7B"/>
    <w:rsid w:val="000D1724"/>
    <w:rsid w:val="000D17BB"/>
    <w:rsid w:val="000D2DE8"/>
    <w:rsid w:val="000D3866"/>
    <w:rsid w:val="000D3A2C"/>
    <w:rsid w:val="000D409B"/>
    <w:rsid w:val="000D4778"/>
    <w:rsid w:val="000D4816"/>
    <w:rsid w:val="000D4A3B"/>
    <w:rsid w:val="000D5D61"/>
    <w:rsid w:val="000E00D8"/>
    <w:rsid w:val="000E0295"/>
    <w:rsid w:val="000E03FE"/>
    <w:rsid w:val="000E052B"/>
    <w:rsid w:val="000E08AB"/>
    <w:rsid w:val="000E1036"/>
    <w:rsid w:val="000E1047"/>
    <w:rsid w:val="000E143A"/>
    <w:rsid w:val="000E1E1B"/>
    <w:rsid w:val="000E22EC"/>
    <w:rsid w:val="000E2AA8"/>
    <w:rsid w:val="000E316D"/>
    <w:rsid w:val="000E35A1"/>
    <w:rsid w:val="000E4403"/>
    <w:rsid w:val="000E468B"/>
    <w:rsid w:val="000E4C2D"/>
    <w:rsid w:val="000E52F3"/>
    <w:rsid w:val="000E58A0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689"/>
    <w:rsid w:val="000F240A"/>
    <w:rsid w:val="000F29D1"/>
    <w:rsid w:val="000F2FE7"/>
    <w:rsid w:val="000F3129"/>
    <w:rsid w:val="000F31E4"/>
    <w:rsid w:val="000F3298"/>
    <w:rsid w:val="000F499E"/>
    <w:rsid w:val="000F6A69"/>
    <w:rsid w:val="000F7A3A"/>
    <w:rsid w:val="001001A9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1730"/>
    <w:rsid w:val="00112FA3"/>
    <w:rsid w:val="0011307F"/>
    <w:rsid w:val="00113C81"/>
    <w:rsid w:val="0011457F"/>
    <w:rsid w:val="0011510F"/>
    <w:rsid w:val="00115D34"/>
    <w:rsid w:val="00116A6B"/>
    <w:rsid w:val="00116ABC"/>
    <w:rsid w:val="00116B31"/>
    <w:rsid w:val="001174A5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7A89"/>
    <w:rsid w:val="00127B3A"/>
    <w:rsid w:val="00127C1D"/>
    <w:rsid w:val="001300ED"/>
    <w:rsid w:val="001306FB"/>
    <w:rsid w:val="00130FEB"/>
    <w:rsid w:val="00131418"/>
    <w:rsid w:val="001322D5"/>
    <w:rsid w:val="00132762"/>
    <w:rsid w:val="00132E2D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CC1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17D"/>
    <w:rsid w:val="001762FE"/>
    <w:rsid w:val="00176A9D"/>
    <w:rsid w:val="00180592"/>
    <w:rsid w:val="001808A7"/>
    <w:rsid w:val="00181719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738"/>
    <w:rsid w:val="001A1DBC"/>
    <w:rsid w:val="001A2203"/>
    <w:rsid w:val="001A334A"/>
    <w:rsid w:val="001A3F79"/>
    <w:rsid w:val="001A44B2"/>
    <w:rsid w:val="001A5223"/>
    <w:rsid w:val="001A6042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27CA"/>
    <w:rsid w:val="001D35F7"/>
    <w:rsid w:val="001D3B7F"/>
    <w:rsid w:val="001D3D88"/>
    <w:rsid w:val="001D4185"/>
    <w:rsid w:val="001D4C23"/>
    <w:rsid w:val="001D5775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094"/>
    <w:rsid w:val="001E221C"/>
    <w:rsid w:val="001E23EF"/>
    <w:rsid w:val="001E31A5"/>
    <w:rsid w:val="001E4D1C"/>
    <w:rsid w:val="001E5150"/>
    <w:rsid w:val="001E5590"/>
    <w:rsid w:val="001E56E8"/>
    <w:rsid w:val="001E5CAA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5FF4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4E9"/>
    <w:rsid w:val="00202560"/>
    <w:rsid w:val="00203E49"/>
    <w:rsid w:val="002049E9"/>
    <w:rsid w:val="00204D65"/>
    <w:rsid w:val="00205953"/>
    <w:rsid w:val="002062D5"/>
    <w:rsid w:val="002063A8"/>
    <w:rsid w:val="0020669C"/>
    <w:rsid w:val="00206D08"/>
    <w:rsid w:val="00210F48"/>
    <w:rsid w:val="00211DE1"/>
    <w:rsid w:val="0021280E"/>
    <w:rsid w:val="00212E81"/>
    <w:rsid w:val="00214675"/>
    <w:rsid w:val="00216169"/>
    <w:rsid w:val="002168B9"/>
    <w:rsid w:val="00216C24"/>
    <w:rsid w:val="00216CEB"/>
    <w:rsid w:val="00216F49"/>
    <w:rsid w:val="0021771C"/>
    <w:rsid w:val="00220B60"/>
    <w:rsid w:val="00221BB1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1576"/>
    <w:rsid w:val="00231D7B"/>
    <w:rsid w:val="002322A2"/>
    <w:rsid w:val="002330ED"/>
    <w:rsid w:val="00234498"/>
    <w:rsid w:val="00234AAC"/>
    <w:rsid w:val="002357FA"/>
    <w:rsid w:val="0023639C"/>
    <w:rsid w:val="002365F9"/>
    <w:rsid w:val="002406C4"/>
    <w:rsid w:val="00240CB5"/>
    <w:rsid w:val="0024143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502C9"/>
    <w:rsid w:val="002504F4"/>
    <w:rsid w:val="00250991"/>
    <w:rsid w:val="00251DE9"/>
    <w:rsid w:val="0025256E"/>
    <w:rsid w:val="002527C8"/>
    <w:rsid w:val="00254788"/>
    <w:rsid w:val="002550EF"/>
    <w:rsid w:val="00255418"/>
    <w:rsid w:val="002563C2"/>
    <w:rsid w:val="00256CA2"/>
    <w:rsid w:val="00257066"/>
    <w:rsid w:val="00257BFB"/>
    <w:rsid w:val="002610E1"/>
    <w:rsid w:val="002614EB"/>
    <w:rsid w:val="002615E6"/>
    <w:rsid w:val="00263183"/>
    <w:rsid w:val="00263380"/>
    <w:rsid w:val="00264E21"/>
    <w:rsid w:val="00265668"/>
    <w:rsid w:val="00265870"/>
    <w:rsid w:val="0026597C"/>
    <w:rsid w:val="0026650B"/>
    <w:rsid w:val="00266BAB"/>
    <w:rsid w:val="00266BE0"/>
    <w:rsid w:val="00267F30"/>
    <w:rsid w:val="002719CE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5B15"/>
    <w:rsid w:val="00295EDB"/>
    <w:rsid w:val="002961A8"/>
    <w:rsid w:val="0029653A"/>
    <w:rsid w:val="002968E8"/>
    <w:rsid w:val="00297762"/>
    <w:rsid w:val="00297809"/>
    <w:rsid w:val="00297C96"/>
    <w:rsid w:val="002A14AA"/>
    <w:rsid w:val="002A152A"/>
    <w:rsid w:val="002A1C2F"/>
    <w:rsid w:val="002A30A5"/>
    <w:rsid w:val="002A3BA7"/>
    <w:rsid w:val="002A40CD"/>
    <w:rsid w:val="002A428F"/>
    <w:rsid w:val="002A43A8"/>
    <w:rsid w:val="002A442B"/>
    <w:rsid w:val="002A5168"/>
    <w:rsid w:val="002A5E31"/>
    <w:rsid w:val="002A7368"/>
    <w:rsid w:val="002A7B54"/>
    <w:rsid w:val="002B1B4F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79C"/>
    <w:rsid w:val="002C4DB8"/>
    <w:rsid w:val="002C4E48"/>
    <w:rsid w:val="002C53CB"/>
    <w:rsid w:val="002C5B00"/>
    <w:rsid w:val="002C5C6F"/>
    <w:rsid w:val="002C6938"/>
    <w:rsid w:val="002C7EC7"/>
    <w:rsid w:val="002D0964"/>
    <w:rsid w:val="002D0CC5"/>
    <w:rsid w:val="002D10CD"/>
    <w:rsid w:val="002D1742"/>
    <w:rsid w:val="002D2661"/>
    <w:rsid w:val="002D369A"/>
    <w:rsid w:val="002D5233"/>
    <w:rsid w:val="002D54E0"/>
    <w:rsid w:val="002D5789"/>
    <w:rsid w:val="002D6D53"/>
    <w:rsid w:val="002D7025"/>
    <w:rsid w:val="002D735B"/>
    <w:rsid w:val="002D7C83"/>
    <w:rsid w:val="002E0FF4"/>
    <w:rsid w:val="002E29F2"/>
    <w:rsid w:val="002E2D48"/>
    <w:rsid w:val="002E2FC9"/>
    <w:rsid w:val="002E32C5"/>
    <w:rsid w:val="002E3557"/>
    <w:rsid w:val="002E3F65"/>
    <w:rsid w:val="002E51DE"/>
    <w:rsid w:val="002E54E4"/>
    <w:rsid w:val="002E552C"/>
    <w:rsid w:val="002E57E0"/>
    <w:rsid w:val="002E64B4"/>
    <w:rsid w:val="002E70E5"/>
    <w:rsid w:val="002E7331"/>
    <w:rsid w:val="002F00D7"/>
    <w:rsid w:val="002F0B9D"/>
    <w:rsid w:val="002F0FB5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DB0"/>
    <w:rsid w:val="00316211"/>
    <w:rsid w:val="00317000"/>
    <w:rsid w:val="00317A44"/>
    <w:rsid w:val="003205CA"/>
    <w:rsid w:val="00320C43"/>
    <w:rsid w:val="0032143C"/>
    <w:rsid w:val="00321B33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3428"/>
    <w:rsid w:val="00333EE3"/>
    <w:rsid w:val="00333F85"/>
    <w:rsid w:val="003344F5"/>
    <w:rsid w:val="00335AB5"/>
    <w:rsid w:val="00335C96"/>
    <w:rsid w:val="00336B85"/>
    <w:rsid w:val="00336E57"/>
    <w:rsid w:val="003372D5"/>
    <w:rsid w:val="003401EF"/>
    <w:rsid w:val="00340260"/>
    <w:rsid w:val="00340574"/>
    <w:rsid w:val="00340DD5"/>
    <w:rsid w:val="00341838"/>
    <w:rsid w:val="00341C26"/>
    <w:rsid w:val="00342A39"/>
    <w:rsid w:val="00342B22"/>
    <w:rsid w:val="00342D7C"/>
    <w:rsid w:val="00343E00"/>
    <w:rsid w:val="00344887"/>
    <w:rsid w:val="00344DD1"/>
    <w:rsid w:val="00344FAE"/>
    <w:rsid w:val="00346981"/>
    <w:rsid w:val="00346D9C"/>
    <w:rsid w:val="0035020A"/>
    <w:rsid w:val="00350296"/>
    <w:rsid w:val="0035040E"/>
    <w:rsid w:val="0035082A"/>
    <w:rsid w:val="00350A94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740"/>
    <w:rsid w:val="00357E9A"/>
    <w:rsid w:val="00357FDB"/>
    <w:rsid w:val="00360D1A"/>
    <w:rsid w:val="00361978"/>
    <w:rsid w:val="00361CC7"/>
    <w:rsid w:val="00363252"/>
    <w:rsid w:val="00363D86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AF7"/>
    <w:rsid w:val="0037584E"/>
    <w:rsid w:val="00375CA4"/>
    <w:rsid w:val="00375D29"/>
    <w:rsid w:val="00375F9B"/>
    <w:rsid w:val="00377359"/>
    <w:rsid w:val="00377791"/>
    <w:rsid w:val="00380385"/>
    <w:rsid w:val="00380B5C"/>
    <w:rsid w:val="00381B36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89"/>
    <w:rsid w:val="00396620"/>
    <w:rsid w:val="00396BFC"/>
    <w:rsid w:val="0039737B"/>
    <w:rsid w:val="00397831"/>
    <w:rsid w:val="003A0010"/>
    <w:rsid w:val="003A078C"/>
    <w:rsid w:val="003A0D48"/>
    <w:rsid w:val="003A0DC5"/>
    <w:rsid w:val="003A2B53"/>
    <w:rsid w:val="003A3751"/>
    <w:rsid w:val="003A4251"/>
    <w:rsid w:val="003A44EC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F02"/>
    <w:rsid w:val="003B203C"/>
    <w:rsid w:val="003B232C"/>
    <w:rsid w:val="003B2839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297C"/>
    <w:rsid w:val="003C2A60"/>
    <w:rsid w:val="003C2EB3"/>
    <w:rsid w:val="003C3736"/>
    <w:rsid w:val="003C375D"/>
    <w:rsid w:val="003C3C38"/>
    <w:rsid w:val="003C43FA"/>
    <w:rsid w:val="003C51E9"/>
    <w:rsid w:val="003C7529"/>
    <w:rsid w:val="003C79E5"/>
    <w:rsid w:val="003C7E27"/>
    <w:rsid w:val="003D003B"/>
    <w:rsid w:val="003D0D2A"/>
    <w:rsid w:val="003D0F51"/>
    <w:rsid w:val="003D1057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3B5D"/>
    <w:rsid w:val="003D4A55"/>
    <w:rsid w:val="003D5B93"/>
    <w:rsid w:val="003D6565"/>
    <w:rsid w:val="003D776E"/>
    <w:rsid w:val="003E0D00"/>
    <w:rsid w:val="003E0D4E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5173"/>
    <w:rsid w:val="003F5679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461B"/>
    <w:rsid w:val="0040513A"/>
    <w:rsid w:val="004054AC"/>
    <w:rsid w:val="00405706"/>
    <w:rsid w:val="00405783"/>
    <w:rsid w:val="00405816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9CF"/>
    <w:rsid w:val="00414D1E"/>
    <w:rsid w:val="004151F8"/>
    <w:rsid w:val="004153B2"/>
    <w:rsid w:val="004153DB"/>
    <w:rsid w:val="004155BA"/>
    <w:rsid w:val="00416353"/>
    <w:rsid w:val="004168E8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769"/>
    <w:rsid w:val="004239F4"/>
    <w:rsid w:val="00423E9D"/>
    <w:rsid w:val="00424A51"/>
    <w:rsid w:val="0042509B"/>
    <w:rsid w:val="0042509D"/>
    <w:rsid w:val="00425D06"/>
    <w:rsid w:val="00426016"/>
    <w:rsid w:val="00426245"/>
    <w:rsid w:val="0042672D"/>
    <w:rsid w:val="00427506"/>
    <w:rsid w:val="0042792C"/>
    <w:rsid w:val="004303DB"/>
    <w:rsid w:val="0043047F"/>
    <w:rsid w:val="00430B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725E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CBD"/>
    <w:rsid w:val="00456D3F"/>
    <w:rsid w:val="00457489"/>
    <w:rsid w:val="00457F94"/>
    <w:rsid w:val="0046056D"/>
    <w:rsid w:val="00460E99"/>
    <w:rsid w:val="00461397"/>
    <w:rsid w:val="004615E5"/>
    <w:rsid w:val="00462625"/>
    <w:rsid w:val="00463E58"/>
    <w:rsid w:val="00464E09"/>
    <w:rsid w:val="00465151"/>
    <w:rsid w:val="0046546E"/>
    <w:rsid w:val="00465D0F"/>
    <w:rsid w:val="00466377"/>
    <w:rsid w:val="004666B4"/>
    <w:rsid w:val="00466E26"/>
    <w:rsid w:val="00466E77"/>
    <w:rsid w:val="004679EA"/>
    <w:rsid w:val="004708E2"/>
    <w:rsid w:val="00470BAF"/>
    <w:rsid w:val="00471086"/>
    <w:rsid w:val="00471432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5E6"/>
    <w:rsid w:val="00476DD9"/>
    <w:rsid w:val="004771FE"/>
    <w:rsid w:val="0048015F"/>
    <w:rsid w:val="004804A8"/>
    <w:rsid w:val="00480860"/>
    <w:rsid w:val="00480F76"/>
    <w:rsid w:val="0048199B"/>
    <w:rsid w:val="00482370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97D"/>
    <w:rsid w:val="004914E0"/>
    <w:rsid w:val="0049179C"/>
    <w:rsid w:val="00492822"/>
    <w:rsid w:val="0049384E"/>
    <w:rsid w:val="00494345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DAE"/>
    <w:rsid w:val="004A5F72"/>
    <w:rsid w:val="004A6621"/>
    <w:rsid w:val="004A699B"/>
    <w:rsid w:val="004B176E"/>
    <w:rsid w:val="004B1F94"/>
    <w:rsid w:val="004B274E"/>
    <w:rsid w:val="004B27CC"/>
    <w:rsid w:val="004B2DDC"/>
    <w:rsid w:val="004B389F"/>
    <w:rsid w:val="004B3B6B"/>
    <w:rsid w:val="004B432B"/>
    <w:rsid w:val="004B44D6"/>
    <w:rsid w:val="004B5EDE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20F9"/>
    <w:rsid w:val="004C2B33"/>
    <w:rsid w:val="004C2C81"/>
    <w:rsid w:val="004C3AA3"/>
    <w:rsid w:val="004C49EB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264"/>
    <w:rsid w:val="004D3F37"/>
    <w:rsid w:val="004D52FD"/>
    <w:rsid w:val="004D76EB"/>
    <w:rsid w:val="004D77C0"/>
    <w:rsid w:val="004D7FF8"/>
    <w:rsid w:val="004E03E4"/>
    <w:rsid w:val="004E1F8F"/>
    <w:rsid w:val="004E3057"/>
    <w:rsid w:val="004E3361"/>
    <w:rsid w:val="004E3763"/>
    <w:rsid w:val="004E45B0"/>
    <w:rsid w:val="004E51AA"/>
    <w:rsid w:val="004E6290"/>
    <w:rsid w:val="004E67AB"/>
    <w:rsid w:val="004E7396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368"/>
    <w:rsid w:val="004F7C52"/>
    <w:rsid w:val="0050094A"/>
    <w:rsid w:val="005021B0"/>
    <w:rsid w:val="005023D8"/>
    <w:rsid w:val="005023EC"/>
    <w:rsid w:val="005023F0"/>
    <w:rsid w:val="00502FCD"/>
    <w:rsid w:val="00503B64"/>
    <w:rsid w:val="00503C39"/>
    <w:rsid w:val="00504465"/>
    <w:rsid w:val="005044B7"/>
    <w:rsid w:val="0050502C"/>
    <w:rsid w:val="00505095"/>
    <w:rsid w:val="00505298"/>
    <w:rsid w:val="00506DBD"/>
    <w:rsid w:val="00510E5B"/>
    <w:rsid w:val="0051128A"/>
    <w:rsid w:val="005117CB"/>
    <w:rsid w:val="00512351"/>
    <w:rsid w:val="0051237A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54A"/>
    <w:rsid w:val="00525E6E"/>
    <w:rsid w:val="0052607E"/>
    <w:rsid w:val="00526818"/>
    <w:rsid w:val="00526F21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4E22"/>
    <w:rsid w:val="005358CD"/>
    <w:rsid w:val="0053624B"/>
    <w:rsid w:val="00536BC0"/>
    <w:rsid w:val="005372AC"/>
    <w:rsid w:val="0053751A"/>
    <w:rsid w:val="0053769E"/>
    <w:rsid w:val="005378F6"/>
    <w:rsid w:val="005400D8"/>
    <w:rsid w:val="00540CE1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64C"/>
    <w:rsid w:val="005467A5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19E"/>
    <w:rsid w:val="0056376B"/>
    <w:rsid w:val="005638C0"/>
    <w:rsid w:val="00563A93"/>
    <w:rsid w:val="00563B5A"/>
    <w:rsid w:val="005641DA"/>
    <w:rsid w:val="0056516E"/>
    <w:rsid w:val="00565207"/>
    <w:rsid w:val="005655D1"/>
    <w:rsid w:val="0056597C"/>
    <w:rsid w:val="005659F1"/>
    <w:rsid w:val="00565A66"/>
    <w:rsid w:val="00566327"/>
    <w:rsid w:val="00566434"/>
    <w:rsid w:val="00566770"/>
    <w:rsid w:val="00566877"/>
    <w:rsid w:val="005670E3"/>
    <w:rsid w:val="005672C4"/>
    <w:rsid w:val="005706D6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150A"/>
    <w:rsid w:val="0058166B"/>
    <w:rsid w:val="005823A2"/>
    <w:rsid w:val="0058279B"/>
    <w:rsid w:val="00582976"/>
    <w:rsid w:val="00582DA3"/>
    <w:rsid w:val="005832F9"/>
    <w:rsid w:val="0058393C"/>
    <w:rsid w:val="005865A2"/>
    <w:rsid w:val="00586BCA"/>
    <w:rsid w:val="00590A5B"/>
    <w:rsid w:val="00590BF5"/>
    <w:rsid w:val="00590DA9"/>
    <w:rsid w:val="00590EF9"/>
    <w:rsid w:val="00591D84"/>
    <w:rsid w:val="005922EB"/>
    <w:rsid w:val="00595BDC"/>
    <w:rsid w:val="00595EDE"/>
    <w:rsid w:val="00596035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1127"/>
    <w:rsid w:val="005B12F8"/>
    <w:rsid w:val="005B1534"/>
    <w:rsid w:val="005B18AE"/>
    <w:rsid w:val="005B25F6"/>
    <w:rsid w:val="005B25FB"/>
    <w:rsid w:val="005B444E"/>
    <w:rsid w:val="005B5A5C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6B3"/>
    <w:rsid w:val="005C371F"/>
    <w:rsid w:val="005C403B"/>
    <w:rsid w:val="005C41D8"/>
    <w:rsid w:val="005C4636"/>
    <w:rsid w:val="005C4951"/>
    <w:rsid w:val="005C4FCC"/>
    <w:rsid w:val="005C4FE9"/>
    <w:rsid w:val="005C5ACA"/>
    <w:rsid w:val="005C6E77"/>
    <w:rsid w:val="005D0BE6"/>
    <w:rsid w:val="005D0E04"/>
    <w:rsid w:val="005D1A0B"/>
    <w:rsid w:val="005D27DF"/>
    <w:rsid w:val="005D2BDA"/>
    <w:rsid w:val="005D2D7B"/>
    <w:rsid w:val="005D3147"/>
    <w:rsid w:val="005D36AD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F54"/>
    <w:rsid w:val="005E04CC"/>
    <w:rsid w:val="005E06C4"/>
    <w:rsid w:val="005E19EF"/>
    <w:rsid w:val="005E1AB0"/>
    <w:rsid w:val="005E2517"/>
    <w:rsid w:val="005E2D80"/>
    <w:rsid w:val="005E2E17"/>
    <w:rsid w:val="005E2F21"/>
    <w:rsid w:val="005E2FA1"/>
    <w:rsid w:val="005E31B7"/>
    <w:rsid w:val="005E3227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2479"/>
    <w:rsid w:val="005F26AC"/>
    <w:rsid w:val="005F3B13"/>
    <w:rsid w:val="005F45E1"/>
    <w:rsid w:val="005F4B93"/>
    <w:rsid w:val="005F52C6"/>
    <w:rsid w:val="005F6941"/>
    <w:rsid w:val="006001C7"/>
    <w:rsid w:val="0060194F"/>
    <w:rsid w:val="00601C4C"/>
    <w:rsid w:val="00602432"/>
    <w:rsid w:val="00602745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39C1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5E"/>
    <w:rsid w:val="00645C8C"/>
    <w:rsid w:val="00645FD3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601B0"/>
    <w:rsid w:val="00660494"/>
    <w:rsid w:val="0066070C"/>
    <w:rsid w:val="00662409"/>
    <w:rsid w:val="00662B94"/>
    <w:rsid w:val="00663CA3"/>
    <w:rsid w:val="00664284"/>
    <w:rsid w:val="00664A11"/>
    <w:rsid w:val="00665747"/>
    <w:rsid w:val="00665880"/>
    <w:rsid w:val="00667A9A"/>
    <w:rsid w:val="00670596"/>
    <w:rsid w:val="00670A02"/>
    <w:rsid w:val="00670DBC"/>
    <w:rsid w:val="006718CB"/>
    <w:rsid w:val="00672960"/>
    <w:rsid w:val="00672B26"/>
    <w:rsid w:val="00672F2A"/>
    <w:rsid w:val="0067329F"/>
    <w:rsid w:val="00673603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2E57"/>
    <w:rsid w:val="00683ADE"/>
    <w:rsid w:val="00683CD7"/>
    <w:rsid w:val="00684198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7B6"/>
    <w:rsid w:val="00690857"/>
    <w:rsid w:val="00690DDB"/>
    <w:rsid w:val="00692135"/>
    <w:rsid w:val="0069243F"/>
    <w:rsid w:val="0069276C"/>
    <w:rsid w:val="006929C3"/>
    <w:rsid w:val="00692F88"/>
    <w:rsid w:val="0069314E"/>
    <w:rsid w:val="00693652"/>
    <w:rsid w:val="00693755"/>
    <w:rsid w:val="00694166"/>
    <w:rsid w:val="0069539D"/>
    <w:rsid w:val="00695E30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3D59"/>
    <w:rsid w:val="006A43CE"/>
    <w:rsid w:val="006A44C8"/>
    <w:rsid w:val="006A6AB4"/>
    <w:rsid w:val="006A701A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4E3D"/>
    <w:rsid w:val="006B582D"/>
    <w:rsid w:val="006B6366"/>
    <w:rsid w:val="006B6D35"/>
    <w:rsid w:val="006C05E8"/>
    <w:rsid w:val="006C0980"/>
    <w:rsid w:val="006C104D"/>
    <w:rsid w:val="006C12BB"/>
    <w:rsid w:val="006C19AC"/>
    <w:rsid w:val="006C2ACE"/>
    <w:rsid w:val="006C2B53"/>
    <w:rsid w:val="006C2E37"/>
    <w:rsid w:val="006C3302"/>
    <w:rsid w:val="006C3783"/>
    <w:rsid w:val="006C47F6"/>
    <w:rsid w:val="006C545D"/>
    <w:rsid w:val="006C589A"/>
    <w:rsid w:val="006C7BD8"/>
    <w:rsid w:val="006D0686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34ED"/>
    <w:rsid w:val="006D4475"/>
    <w:rsid w:val="006D5A12"/>
    <w:rsid w:val="006D5F4E"/>
    <w:rsid w:val="006D68D3"/>
    <w:rsid w:val="006E09EF"/>
    <w:rsid w:val="006E0F19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CC"/>
    <w:rsid w:val="00700D8C"/>
    <w:rsid w:val="00700DE9"/>
    <w:rsid w:val="007014EA"/>
    <w:rsid w:val="007024A1"/>
    <w:rsid w:val="00702B47"/>
    <w:rsid w:val="00702F4B"/>
    <w:rsid w:val="00703F47"/>
    <w:rsid w:val="00703F52"/>
    <w:rsid w:val="00704238"/>
    <w:rsid w:val="0070434F"/>
    <w:rsid w:val="007048AC"/>
    <w:rsid w:val="0070509C"/>
    <w:rsid w:val="0070534F"/>
    <w:rsid w:val="00705C04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A1C"/>
    <w:rsid w:val="007322A2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734"/>
    <w:rsid w:val="007368B8"/>
    <w:rsid w:val="00736E4E"/>
    <w:rsid w:val="007374F1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C15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3D5C"/>
    <w:rsid w:val="0077432E"/>
    <w:rsid w:val="00774AD4"/>
    <w:rsid w:val="0077579D"/>
    <w:rsid w:val="0077653D"/>
    <w:rsid w:val="007768E8"/>
    <w:rsid w:val="0077713B"/>
    <w:rsid w:val="007774F7"/>
    <w:rsid w:val="007775DC"/>
    <w:rsid w:val="00777F4D"/>
    <w:rsid w:val="0078050E"/>
    <w:rsid w:val="007809A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62"/>
    <w:rsid w:val="007919AD"/>
    <w:rsid w:val="00791C8F"/>
    <w:rsid w:val="00791F7E"/>
    <w:rsid w:val="007926BD"/>
    <w:rsid w:val="007927BB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2859"/>
    <w:rsid w:val="007A2D16"/>
    <w:rsid w:val="007A31AB"/>
    <w:rsid w:val="007A3720"/>
    <w:rsid w:val="007A480E"/>
    <w:rsid w:val="007A495E"/>
    <w:rsid w:val="007A4CB2"/>
    <w:rsid w:val="007A5592"/>
    <w:rsid w:val="007A56E1"/>
    <w:rsid w:val="007A596C"/>
    <w:rsid w:val="007A5E58"/>
    <w:rsid w:val="007B03F2"/>
    <w:rsid w:val="007B283D"/>
    <w:rsid w:val="007B3E90"/>
    <w:rsid w:val="007B4455"/>
    <w:rsid w:val="007B50EC"/>
    <w:rsid w:val="007B5CC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4005"/>
    <w:rsid w:val="007C405C"/>
    <w:rsid w:val="007C5631"/>
    <w:rsid w:val="007C60B0"/>
    <w:rsid w:val="007C631A"/>
    <w:rsid w:val="007C74E0"/>
    <w:rsid w:val="007C79FF"/>
    <w:rsid w:val="007D05B3"/>
    <w:rsid w:val="007D079E"/>
    <w:rsid w:val="007D09BD"/>
    <w:rsid w:val="007D114D"/>
    <w:rsid w:val="007D1A1A"/>
    <w:rsid w:val="007D2ABE"/>
    <w:rsid w:val="007D2BE2"/>
    <w:rsid w:val="007D3A38"/>
    <w:rsid w:val="007D3F14"/>
    <w:rsid w:val="007D4958"/>
    <w:rsid w:val="007D4FD4"/>
    <w:rsid w:val="007D5433"/>
    <w:rsid w:val="007D5EF0"/>
    <w:rsid w:val="007D66EC"/>
    <w:rsid w:val="007D7979"/>
    <w:rsid w:val="007D7F93"/>
    <w:rsid w:val="007E02D0"/>
    <w:rsid w:val="007E0345"/>
    <w:rsid w:val="007E135F"/>
    <w:rsid w:val="007E2181"/>
    <w:rsid w:val="007E25F8"/>
    <w:rsid w:val="007E3E2B"/>
    <w:rsid w:val="007E4AC0"/>
    <w:rsid w:val="007E4BBF"/>
    <w:rsid w:val="007E4DDA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7AE"/>
    <w:rsid w:val="007F7EF4"/>
    <w:rsid w:val="008006A1"/>
    <w:rsid w:val="0080098A"/>
    <w:rsid w:val="008016BA"/>
    <w:rsid w:val="00801CEB"/>
    <w:rsid w:val="008033EF"/>
    <w:rsid w:val="00803589"/>
    <w:rsid w:val="008035AC"/>
    <w:rsid w:val="0080375A"/>
    <w:rsid w:val="00803E2E"/>
    <w:rsid w:val="0080427E"/>
    <w:rsid w:val="008045DD"/>
    <w:rsid w:val="00804C4B"/>
    <w:rsid w:val="00805086"/>
    <w:rsid w:val="00805507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931"/>
    <w:rsid w:val="00813D30"/>
    <w:rsid w:val="00813DBB"/>
    <w:rsid w:val="008140A8"/>
    <w:rsid w:val="008144BD"/>
    <w:rsid w:val="00814564"/>
    <w:rsid w:val="00814D73"/>
    <w:rsid w:val="00815415"/>
    <w:rsid w:val="00815C06"/>
    <w:rsid w:val="00816DC8"/>
    <w:rsid w:val="0081785A"/>
    <w:rsid w:val="0082011A"/>
    <w:rsid w:val="0082013C"/>
    <w:rsid w:val="008202F9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6B7"/>
    <w:rsid w:val="0083223F"/>
    <w:rsid w:val="0083380A"/>
    <w:rsid w:val="008338D3"/>
    <w:rsid w:val="00833FB2"/>
    <w:rsid w:val="00834540"/>
    <w:rsid w:val="00834C31"/>
    <w:rsid w:val="0083571C"/>
    <w:rsid w:val="008362F6"/>
    <w:rsid w:val="008367C0"/>
    <w:rsid w:val="00836C90"/>
    <w:rsid w:val="00836D06"/>
    <w:rsid w:val="00837102"/>
    <w:rsid w:val="00837481"/>
    <w:rsid w:val="00840F6E"/>
    <w:rsid w:val="00841777"/>
    <w:rsid w:val="00841EB4"/>
    <w:rsid w:val="008429D1"/>
    <w:rsid w:val="008435A2"/>
    <w:rsid w:val="00843A5A"/>
    <w:rsid w:val="00844062"/>
    <w:rsid w:val="0084459F"/>
    <w:rsid w:val="00844B20"/>
    <w:rsid w:val="0084598F"/>
    <w:rsid w:val="00845E98"/>
    <w:rsid w:val="0084729D"/>
    <w:rsid w:val="00847516"/>
    <w:rsid w:val="00847CC1"/>
    <w:rsid w:val="00850500"/>
    <w:rsid w:val="00850F07"/>
    <w:rsid w:val="00851BAA"/>
    <w:rsid w:val="00852015"/>
    <w:rsid w:val="00853328"/>
    <w:rsid w:val="00853879"/>
    <w:rsid w:val="00853B32"/>
    <w:rsid w:val="008543F1"/>
    <w:rsid w:val="0085456F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D4E"/>
    <w:rsid w:val="00870F78"/>
    <w:rsid w:val="00871824"/>
    <w:rsid w:val="00871B4D"/>
    <w:rsid w:val="00872560"/>
    <w:rsid w:val="00872A73"/>
    <w:rsid w:val="008736CF"/>
    <w:rsid w:val="00873CEF"/>
    <w:rsid w:val="008742FC"/>
    <w:rsid w:val="008761A7"/>
    <w:rsid w:val="00876452"/>
    <w:rsid w:val="008766F6"/>
    <w:rsid w:val="00876B70"/>
    <w:rsid w:val="00876DA0"/>
    <w:rsid w:val="008779BB"/>
    <w:rsid w:val="00877A40"/>
    <w:rsid w:val="00880110"/>
    <w:rsid w:val="0088084A"/>
    <w:rsid w:val="0088091B"/>
    <w:rsid w:val="00880D62"/>
    <w:rsid w:val="00880D9A"/>
    <w:rsid w:val="008811B3"/>
    <w:rsid w:val="00881D4F"/>
    <w:rsid w:val="00882551"/>
    <w:rsid w:val="008825CC"/>
    <w:rsid w:val="008835E2"/>
    <w:rsid w:val="00884F3F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960"/>
    <w:rsid w:val="00894DE2"/>
    <w:rsid w:val="00895931"/>
    <w:rsid w:val="00896406"/>
    <w:rsid w:val="00896A26"/>
    <w:rsid w:val="0089747C"/>
    <w:rsid w:val="00897EE4"/>
    <w:rsid w:val="008A0539"/>
    <w:rsid w:val="008A0581"/>
    <w:rsid w:val="008A05D6"/>
    <w:rsid w:val="008A1A6F"/>
    <w:rsid w:val="008A1EA2"/>
    <w:rsid w:val="008A2514"/>
    <w:rsid w:val="008A26DA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9D8"/>
    <w:rsid w:val="008A5B79"/>
    <w:rsid w:val="008A7846"/>
    <w:rsid w:val="008A7A42"/>
    <w:rsid w:val="008B0E12"/>
    <w:rsid w:val="008B14F1"/>
    <w:rsid w:val="008B186E"/>
    <w:rsid w:val="008B24EB"/>
    <w:rsid w:val="008B29F6"/>
    <w:rsid w:val="008B2BF0"/>
    <w:rsid w:val="008B3CE0"/>
    <w:rsid w:val="008B4B4E"/>
    <w:rsid w:val="008B592A"/>
    <w:rsid w:val="008B690A"/>
    <w:rsid w:val="008B74E0"/>
    <w:rsid w:val="008B77EF"/>
    <w:rsid w:val="008C0065"/>
    <w:rsid w:val="008C06E9"/>
    <w:rsid w:val="008C0FFC"/>
    <w:rsid w:val="008C193C"/>
    <w:rsid w:val="008C1FDF"/>
    <w:rsid w:val="008C2D0F"/>
    <w:rsid w:val="008C31E2"/>
    <w:rsid w:val="008C3339"/>
    <w:rsid w:val="008C3B4C"/>
    <w:rsid w:val="008C3B7E"/>
    <w:rsid w:val="008C4A43"/>
    <w:rsid w:val="008C4F87"/>
    <w:rsid w:val="008C5B59"/>
    <w:rsid w:val="008C670F"/>
    <w:rsid w:val="008C6902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618"/>
    <w:rsid w:val="008D30B0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562"/>
    <w:rsid w:val="008E16C4"/>
    <w:rsid w:val="008E20D3"/>
    <w:rsid w:val="008E274D"/>
    <w:rsid w:val="008E2CE4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6AAF"/>
    <w:rsid w:val="008F751C"/>
    <w:rsid w:val="00900B24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349"/>
    <w:rsid w:val="00914AFD"/>
    <w:rsid w:val="00915C26"/>
    <w:rsid w:val="00915E88"/>
    <w:rsid w:val="00916721"/>
    <w:rsid w:val="00916D4A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4AC3"/>
    <w:rsid w:val="00925306"/>
    <w:rsid w:val="009263E9"/>
    <w:rsid w:val="00926C00"/>
    <w:rsid w:val="00927641"/>
    <w:rsid w:val="00927C2D"/>
    <w:rsid w:val="00927F60"/>
    <w:rsid w:val="00930F7C"/>
    <w:rsid w:val="00931F7F"/>
    <w:rsid w:val="00932D49"/>
    <w:rsid w:val="00933169"/>
    <w:rsid w:val="0093385C"/>
    <w:rsid w:val="00933DC0"/>
    <w:rsid w:val="00935174"/>
    <w:rsid w:val="009355E1"/>
    <w:rsid w:val="00935980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744"/>
    <w:rsid w:val="00943DF3"/>
    <w:rsid w:val="00944634"/>
    <w:rsid w:val="009448DA"/>
    <w:rsid w:val="00944F6E"/>
    <w:rsid w:val="0094510B"/>
    <w:rsid w:val="00945152"/>
    <w:rsid w:val="00945B9B"/>
    <w:rsid w:val="0094636D"/>
    <w:rsid w:val="00946A79"/>
    <w:rsid w:val="00946B6B"/>
    <w:rsid w:val="009471D2"/>
    <w:rsid w:val="009475A9"/>
    <w:rsid w:val="00950311"/>
    <w:rsid w:val="0095108D"/>
    <w:rsid w:val="0095133E"/>
    <w:rsid w:val="00951F88"/>
    <w:rsid w:val="0095237C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CAD"/>
    <w:rsid w:val="0096156D"/>
    <w:rsid w:val="0096199E"/>
    <w:rsid w:val="00961AF7"/>
    <w:rsid w:val="00961ED4"/>
    <w:rsid w:val="0096257E"/>
    <w:rsid w:val="0096294A"/>
    <w:rsid w:val="00962FF7"/>
    <w:rsid w:val="00963D6B"/>
    <w:rsid w:val="00964F3D"/>
    <w:rsid w:val="009653E0"/>
    <w:rsid w:val="009666EE"/>
    <w:rsid w:val="00966A1A"/>
    <w:rsid w:val="009671DE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68A5"/>
    <w:rsid w:val="009874B3"/>
    <w:rsid w:val="009875E4"/>
    <w:rsid w:val="00987737"/>
    <w:rsid w:val="009904BA"/>
    <w:rsid w:val="0099067F"/>
    <w:rsid w:val="009916C7"/>
    <w:rsid w:val="00991957"/>
    <w:rsid w:val="009931BF"/>
    <w:rsid w:val="00993370"/>
    <w:rsid w:val="009936F5"/>
    <w:rsid w:val="00993722"/>
    <w:rsid w:val="00993F20"/>
    <w:rsid w:val="00994EA1"/>
    <w:rsid w:val="00995E94"/>
    <w:rsid w:val="0099661C"/>
    <w:rsid w:val="00996BBB"/>
    <w:rsid w:val="009A0D1E"/>
    <w:rsid w:val="009A0DEB"/>
    <w:rsid w:val="009A2B8D"/>
    <w:rsid w:val="009A348C"/>
    <w:rsid w:val="009A3509"/>
    <w:rsid w:val="009A3607"/>
    <w:rsid w:val="009A4639"/>
    <w:rsid w:val="009A481E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5637"/>
    <w:rsid w:val="009B5D8A"/>
    <w:rsid w:val="009B62A2"/>
    <w:rsid w:val="009B681F"/>
    <w:rsid w:val="009B68CB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A4A"/>
    <w:rsid w:val="009D1F06"/>
    <w:rsid w:val="009D299C"/>
    <w:rsid w:val="009D30A5"/>
    <w:rsid w:val="009D35BA"/>
    <w:rsid w:val="009D4051"/>
    <w:rsid w:val="009D40D1"/>
    <w:rsid w:val="009D454E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6AB6"/>
    <w:rsid w:val="009E7505"/>
    <w:rsid w:val="009E7608"/>
    <w:rsid w:val="009E774F"/>
    <w:rsid w:val="009F0804"/>
    <w:rsid w:val="009F0D22"/>
    <w:rsid w:val="009F248D"/>
    <w:rsid w:val="009F27FF"/>
    <w:rsid w:val="009F2A89"/>
    <w:rsid w:val="009F2F5A"/>
    <w:rsid w:val="009F3DFD"/>
    <w:rsid w:val="009F441F"/>
    <w:rsid w:val="009F5961"/>
    <w:rsid w:val="009F5E66"/>
    <w:rsid w:val="009F66E2"/>
    <w:rsid w:val="009F7773"/>
    <w:rsid w:val="00A004CB"/>
    <w:rsid w:val="00A0057C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B51"/>
    <w:rsid w:val="00A03016"/>
    <w:rsid w:val="00A0389F"/>
    <w:rsid w:val="00A03941"/>
    <w:rsid w:val="00A03FD6"/>
    <w:rsid w:val="00A0401B"/>
    <w:rsid w:val="00A044C1"/>
    <w:rsid w:val="00A05EBE"/>
    <w:rsid w:val="00A0622E"/>
    <w:rsid w:val="00A06630"/>
    <w:rsid w:val="00A06DA1"/>
    <w:rsid w:val="00A06E58"/>
    <w:rsid w:val="00A0764B"/>
    <w:rsid w:val="00A07C17"/>
    <w:rsid w:val="00A07CA8"/>
    <w:rsid w:val="00A07DE7"/>
    <w:rsid w:val="00A10605"/>
    <w:rsid w:val="00A11C2F"/>
    <w:rsid w:val="00A11E14"/>
    <w:rsid w:val="00A12C82"/>
    <w:rsid w:val="00A133A2"/>
    <w:rsid w:val="00A143A2"/>
    <w:rsid w:val="00A14E71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B11"/>
    <w:rsid w:val="00A24B1D"/>
    <w:rsid w:val="00A25315"/>
    <w:rsid w:val="00A2591C"/>
    <w:rsid w:val="00A25C76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5D8"/>
    <w:rsid w:val="00A43880"/>
    <w:rsid w:val="00A43EDC"/>
    <w:rsid w:val="00A44674"/>
    <w:rsid w:val="00A44C1F"/>
    <w:rsid w:val="00A452DC"/>
    <w:rsid w:val="00A45393"/>
    <w:rsid w:val="00A45B43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5563"/>
    <w:rsid w:val="00A5630A"/>
    <w:rsid w:val="00A568D9"/>
    <w:rsid w:val="00A57228"/>
    <w:rsid w:val="00A5753F"/>
    <w:rsid w:val="00A57B1D"/>
    <w:rsid w:val="00A6049E"/>
    <w:rsid w:val="00A604AD"/>
    <w:rsid w:val="00A607C9"/>
    <w:rsid w:val="00A61427"/>
    <w:rsid w:val="00A61838"/>
    <w:rsid w:val="00A61CB1"/>
    <w:rsid w:val="00A62588"/>
    <w:rsid w:val="00A62A95"/>
    <w:rsid w:val="00A6397F"/>
    <w:rsid w:val="00A63D39"/>
    <w:rsid w:val="00A642B6"/>
    <w:rsid w:val="00A65B47"/>
    <w:rsid w:val="00A65BCA"/>
    <w:rsid w:val="00A65EBC"/>
    <w:rsid w:val="00A65EEE"/>
    <w:rsid w:val="00A66FF0"/>
    <w:rsid w:val="00A670C7"/>
    <w:rsid w:val="00A67EC7"/>
    <w:rsid w:val="00A70503"/>
    <w:rsid w:val="00A709F4"/>
    <w:rsid w:val="00A70D4B"/>
    <w:rsid w:val="00A70EA4"/>
    <w:rsid w:val="00A713A8"/>
    <w:rsid w:val="00A71974"/>
    <w:rsid w:val="00A72133"/>
    <w:rsid w:val="00A7228C"/>
    <w:rsid w:val="00A72A19"/>
    <w:rsid w:val="00A73187"/>
    <w:rsid w:val="00A73209"/>
    <w:rsid w:val="00A7367D"/>
    <w:rsid w:val="00A73E70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7A3"/>
    <w:rsid w:val="00A77D4C"/>
    <w:rsid w:val="00A77E76"/>
    <w:rsid w:val="00A77EE2"/>
    <w:rsid w:val="00A80B04"/>
    <w:rsid w:val="00A8115B"/>
    <w:rsid w:val="00A81BCA"/>
    <w:rsid w:val="00A82741"/>
    <w:rsid w:val="00A82D72"/>
    <w:rsid w:val="00A832AB"/>
    <w:rsid w:val="00A8393A"/>
    <w:rsid w:val="00A8425D"/>
    <w:rsid w:val="00A84BE6"/>
    <w:rsid w:val="00A85822"/>
    <w:rsid w:val="00A8636D"/>
    <w:rsid w:val="00A86AB8"/>
    <w:rsid w:val="00A8732E"/>
    <w:rsid w:val="00A906E2"/>
    <w:rsid w:val="00A90A7B"/>
    <w:rsid w:val="00A91038"/>
    <w:rsid w:val="00A91889"/>
    <w:rsid w:val="00A918EC"/>
    <w:rsid w:val="00A9194F"/>
    <w:rsid w:val="00A91A84"/>
    <w:rsid w:val="00A934AF"/>
    <w:rsid w:val="00A9388E"/>
    <w:rsid w:val="00A9421A"/>
    <w:rsid w:val="00A94C42"/>
    <w:rsid w:val="00A95E92"/>
    <w:rsid w:val="00A97449"/>
    <w:rsid w:val="00A97B33"/>
    <w:rsid w:val="00A97CD9"/>
    <w:rsid w:val="00AA0237"/>
    <w:rsid w:val="00AA0FA2"/>
    <w:rsid w:val="00AA20E9"/>
    <w:rsid w:val="00AA267D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64B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C1BBE"/>
    <w:rsid w:val="00AC2465"/>
    <w:rsid w:val="00AC2986"/>
    <w:rsid w:val="00AC30A8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03F"/>
    <w:rsid w:val="00AE06AE"/>
    <w:rsid w:val="00AE06D2"/>
    <w:rsid w:val="00AE0BB3"/>
    <w:rsid w:val="00AE0FD4"/>
    <w:rsid w:val="00AE1363"/>
    <w:rsid w:val="00AE17E4"/>
    <w:rsid w:val="00AE2286"/>
    <w:rsid w:val="00AE2A9D"/>
    <w:rsid w:val="00AE2E9F"/>
    <w:rsid w:val="00AE3C1D"/>
    <w:rsid w:val="00AE3EEC"/>
    <w:rsid w:val="00AE40DB"/>
    <w:rsid w:val="00AE41A1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608F"/>
    <w:rsid w:val="00AF60E6"/>
    <w:rsid w:val="00AF641B"/>
    <w:rsid w:val="00AF6863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4A5F"/>
    <w:rsid w:val="00B0504A"/>
    <w:rsid w:val="00B0504E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F0E"/>
    <w:rsid w:val="00B1401D"/>
    <w:rsid w:val="00B1607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8A0"/>
    <w:rsid w:val="00B31CDA"/>
    <w:rsid w:val="00B32705"/>
    <w:rsid w:val="00B32A7E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529"/>
    <w:rsid w:val="00B452E5"/>
    <w:rsid w:val="00B45558"/>
    <w:rsid w:val="00B458BF"/>
    <w:rsid w:val="00B45C9C"/>
    <w:rsid w:val="00B4607D"/>
    <w:rsid w:val="00B464BE"/>
    <w:rsid w:val="00B47666"/>
    <w:rsid w:val="00B5039A"/>
    <w:rsid w:val="00B510C6"/>
    <w:rsid w:val="00B51E67"/>
    <w:rsid w:val="00B52298"/>
    <w:rsid w:val="00B523B1"/>
    <w:rsid w:val="00B52451"/>
    <w:rsid w:val="00B52C09"/>
    <w:rsid w:val="00B52F54"/>
    <w:rsid w:val="00B53227"/>
    <w:rsid w:val="00B53947"/>
    <w:rsid w:val="00B546BF"/>
    <w:rsid w:val="00B55C2C"/>
    <w:rsid w:val="00B55D78"/>
    <w:rsid w:val="00B5613C"/>
    <w:rsid w:val="00B57026"/>
    <w:rsid w:val="00B57102"/>
    <w:rsid w:val="00B57794"/>
    <w:rsid w:val="00B57A0E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B17"/>
    <w:rsid w:val="00B64EC8"/>
    <w:rsid w:val="00B65801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578"/>
    <w:rsid w:val="00B72989"/>
    <w:rsid w:val="00B73BC9"/>
    <w:rsid w:val="00B740AA"/>
    <w:rsid w:val="00B7456A"/>
    <w:rsid w:val="00B74DCA"/>
    <w:rsid w:val="00B75B93"/>
    <w:rsid w:val="00B75E9A"/>
    <w:rsid w:val="00B76C52"/>
    <w:rsid w:val="00B76C8F"/>
    <w:rsid w:val="00B77024"/>
    <w:rsid w:val="00B770A0"/>
    <w:rsid w:val="00B772D2"/>
    <w:rsid w:val="00B80784"/>
    <w:rsid w:val="00B80F90"/>
    <w:rsid w:val="00B80FC7"/>
    <w:rsid w:val="00B81172"/>
    <w:rsid w:val="00B811F3"/>
    <w:rsid w:val="00B8143A"/>
    <w:rsid w:val="00B8169E"/>
    <w:rsid w:val="00B81D53"/>
    <w:rsid w:val="00B8231C"/>
    <w:rsid w:val="00B82B17"/>
    <w:rsid w:val="00B84712"/>
    <w:rsid w:val="00B85026"/>
    <w:rsid w:val="00B8537A"/>
    <w:rsid w:val="00B856DF"/>
    <w:rsid w:val="00B85996"/>
    <w:rsid w:val="00B871AF"/>
    <w:rsid w:val="00B8736F"/>
    <w:rsid w:val="00B90052"/>
    <w:rsid w:val="00B901B9"/>
    <w:rsid w:val="00B9058F"/>
    <w:rsid w:val="00B906E5"/>
    <w:rsid w:val="00B90B71"/>
    <w:rsid w:val="00B90EE8"/>
    <w:rsid w:val="00B9131A"/>
    <w:rsid w:val="00B91558"/>
    <w:rsid w:val="00B91FC5"/>
    <w:rsid w:val="00B920CA"/>
    <w:rsid w:val="00B920F1"/>
    <w:rsid w:val="00B928A0"/>
    <w:rsid w:val="00B93259"/>
    <w:rsid w:val="00B93782"/>
    <w:rsid w:val="00B93DC3"/>
    <w:rsid w:val="00B94254"/>
    <w:rsid w:val="00B9666D"/>
    <w:rsid w:val="00B967FA"/>
    <w:rsid w:val="00B96DAC"/>
    <w:rsid w:val="00B96FCF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BEC"/>
    <w:rsid w:val="00BB0217"/>
    <w:rsid w:val="00BB0C29"/>
    <w:rsid w:val="00BB0F12"/>
    <w:rsid w:val="00BB29EE"/>
    <w:rsid w:val="00BB2E14"/>
    <w:rsid w:val="00BB2F5B"/>
    <w:rsid w:val="00BB372E"/>
    <w:rsid w:val="00BB4D87"/>
    <w:rsid w:val="00BB50DF"/>
    <w:rsid w:val="00BB6937"/>
    <w:rsid w:val="00BB7153"/>
    <w:rsid w:val="00BB7688"/>
    <w:rsid w:val="00BB7722"/>
    <w:rsid w:val="00BB7B51"/>
    <w:rsid w:val="00BC0390"/>
    <w:rsid w:val="00BC14D5"/>
    <w:rsid w:val="00BC15A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8E1"/>
    <w:rsid w:val="00BC5A87"/>
    <w:rsid w:val="00BC650E"/>
    <w:rsid w:val="00BC71E9"/>
    <w:rsid w:val="00BC7B86"/>
    <w:rsid w:val="00BD032A"/>
    <w:rsid w:val="00BD0531"/>
    <w:rsid w:val="00BD1DA3"/>
    <w:rsid w:val="00BD2213"/>
    <w:rsid w:val="00BD24AB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6C9"/>
    <w:rsid w:val="00BF0A58"/>
    <w:rsid w:val="00BF0E58"/>
    <w:rsid w:val="00BF0F34"/>
    <w:rsid w:val="00BF2A54"/>
    <w:rsid w:val="00BF365D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7449"/>
    <w:rsid w:val="00C07960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ED7"/>
    <w:rsid w:val="00C1438B"/>
    <w:rsid w:val="00C14495"/>
    <w:rsid w:val="00C14D54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7E4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307"/>
    <w:rsid w:val="00C55166"/>
    <w:rsid w:val="00C559D0"/>
    <w:rsid w:val="00C559E2"/>
    <w:rsid w:val="00C55C65"/>
    <w:rsid w:val="00C57C0A"/>
    <w:rsid w:val="00C57D19"/>
    <w:rsid w:val="00C607C5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E6D"/>
    <w:rsid w:val="00C65946"/>
    <w:rsid w:val="00C664F0"/>
    <w:rsid w:val="00C6712B"/>
    <w:rsid w:val="00C67B87"/>
    <w:rsid w:val="00C70281"/>
    <w:rsid w:val="00C70AA0"/>
    <w:rsid w:val="00C70D0A"/>
    <w:rsid w:val="00C71437"/>
    <w:rsid w:val="00C71BB7"/>
    <w:rsid w:val="00C71EF0"/>
    <w:rsid w:val="00C72598"/>
    <w:rsid w:val="00C72620"/>
    <w:rsid w:val="00C72E91"/>
    <w:rsid w:val="00C73165"/>
    <w:rsid w:val="00C7351A"/>
    <w:rsid w:val="00C74791"/>
    <w:rsid w:val="00C77134"/>
    <w:rsid w:val="00C77ECE"/>
    <w:rsid w:val="00C80A71"/>
    <w:rsid w:val="00C8184C"/>
    <w:rsid w:val="00C81A69"/>
    <w:rsid w:val="00C82E4A"/>
    <w:rsid w:val="00C83874"/>
    <w:rsid w:val="00C8493D"/>
    <w:rsid w:val="00C85057"/>
    <w:rsid w:val="00C85B3F"/>
    <w:rsid w:val="00C85F87"/>
    <w:rsid w:val="00C86676"/>
    <w:rsid w:val="00C86F57"/>
    <w:rsid w:val="00C872CB"/>
    <w:rsid w:val="00C90479"/>
    <w:rsid w:val="00C9086D"/>
    <w:rsid w:val="00C91BB1"/>
    <w:rsid w:val="00C92277"/>
    <w:rsid w:val="00C9397B"/>
    <w:rsid w:val="00C93DFD"/>
    <w:rsid w:val="00C942A1"/>
    <w:rsid w:val="00C942C9"/>
    <w:rsid w:val="00C943A8"/>
    <w:rsid w:val="00C95621"/>
    <w:rsid w:val="00C96238"/>
    <w:rsid w:val="00C963EB"/>
    <w:rsid w:val="00C96D6A"/>
    <w:rsid w:val="00C977DD"/>
    <w:rsid w:val="00CA017C"/>
    <w:rsid w:val="00CA0A00"/>
    <w:rsid w:val="00CA0C4C"/>
    <w:rsid w:val="00CA0D1C"/>
    <w:rsid w:val="00CA1BD2"/>
    <w:rsid w:val="00CA1CF1"/>
    <w:rsid w:val="00CA264A"/>
    <w:rsid w:val="00CA2960"/>
    <w:rsid w:val="00CA30FB"/>
    <w:rsid w:val="00CA36CE"/>
    <w:rsid w:val="00CA374C"/>
    <w:rsid w:val="00CA3D0E"/>
    <w:rsid w:val="00CA57B2"/>
    <w:rsid w:val="00CA5975"/>
    <w:rsid w:val="00CA5B48"/>
    <w:rsid w:val="00CA5D7E"/>
    <w:rsid w:val="00CA5DC5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CD9"/>
    <w:rsid w:val="00CB3F16"/>
    <w:rsid w:val="00CB56BA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5CEC"/>
    <w:rsid w:val="00CD718C"/>
    <w:rsid w:val="00CD74B0"/>
    <w:rsid w:val="00CE02FA"/>
    <w:rsid w:val="00CE0804"/>
    <w:rsid w:val="00CE0BBC"/>
    <w:rsid w:val="00CE0D81"/>
    <w:rsid w:val="00CE0F00"/>
    <w:rsid w:val="00CE18BF"/>
    <w:rsid w:val="00CE1A87"/>
    <w:rsid w:val="00CE1B74"/>
    <w:rsid w:val="00CE2A45"/>
    <w:rsid w:val="00CE354A"/>
    <w:rsid w:val="00CE45FE"/>
    <w:rsid w:val="00CE5561"/>
    <w:rsid w:val="00CE56AF"/>
    <w:rsid w:val="00CE58C1"/>
    <w:rsid w:val="00CE5FB4"/>
    <w:rsid w:val="00CE63BF"/>
    <w:rsid w:val="00CE72B3"/>
    <w:rsid w:val="00CE78D7"/>
    <w:rsid w:val="00CE7CA4"/>
    <w:rsid w:val="00CE7D0A"/>
    <w:rsid w:val="00CF0BE3"/>
    <w:rsid w:val="00CF1BBF"/>
    <w:rsid w:val="00CF1EF0"/>
    <w:rsid w:val="00CF2699"/>
    <w:rsid w:val="00CF2A15"/>
    <w:rsid w:val="00CF2AEC"/>
    <w:rsid w:val="00CF307B"/>
    <w:rsid w:val="00CF3CC3"/>
    <w:rsid w:val="00CF4221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D0034B"/>
    <w:rsid w:val="00D005AC"/>
    <w:rsid w:val="00D01697"/>
    <w:rsid w:val="00D01822"/>
    <w:rsid w:val="00D02196"/>
    <w:rsid w:val="00D029F2"/>
    <w:rsid w:val="00D0310E"/>
    <w:rsid w:val="00D03690"/>
    <w:rsid w:val="00D03D15"/>
    <w:rsid w:val="00D044A6"/>
    <w:rsid w:val="00D060E4"/>
    <w:rsid w:val="00D067A6"/>
    <w:rsid w:val="00D06CDA"/>
    <w:rsid w:val="00D10939"/>
    <w:rsid w:val="00D10F2C"/>
    <w:rsid w:val="00D11383"/>
    <w:rsid w:val="00D122A5"/>
    <w:rsid w:val="00D12A78"/>
    <w:rsid w:val="00D12C48"/>
    <w:rsid w:val="00D12D5F"/>
    <w:rsid w:val="00D13C49"/>
    <w:rsid w:val="00D14037"/>
    <w:rsid w:val="00D140C8"/>
    <w:rsid w:val="00D14B74"/>
    <w:rsid w:val="00D14C25"/>
    <w:rsid w:val="00D158F4"/>
    <w:rsid w:val="00D17CCE"/>
    <w:rsid w:val="00D20AEB"/>
    <w:rsid w:val="00D21299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A0A"/>
    <w:rsid w:val="00D27DB4"/>
    <w:rsid w:val="00D30A1D"/>
    <w:rsid w:val="00D30C56"/>
    <w:rsid w:val="00D3161A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00FC"/>
    <w:rsid w:val="00D4136E"/>
    <w:rsid w:val="00D416F4"/>
    <w:rsid w:val="00D427C1"/>
    <w:rsid w:val="00D42D8C"/>
    <w:rsid w:val="00D43326"/>
    <w:rsid w:val="00D43B09"/>
    <w:rsid w:val="00D443D7"/>
    <w:rsid w:val="00D4488D"/>
    <w:rsid w:val="00D4572B"/>
    <w:rsid w:val="00D457F6"/>
    <w:rsid w:val="00D458A8"/>
    <w:rsid w:val="00D45ACF"/>
    <w:rsid w:val="00D45B7D"/>
    <w:rsid w:val="00D466CE"/>
    <w:rsid w:val="00D4690C"/>
    <w:rsid w:val="00D46BF5"/>
    <w:rsid w:val="00D47A14"/>
    <w:rsid w:val="00D47A59"/>
    <w:rsid w:val="00D47BB3"/>
    <w:rsid w:val="00D47C97"/>
    <w:rsid w:val="00D51F1F"/>
    <w:rsid w:val="00D52491"/>
    <w:rsid w:val="00D52911"/>
    <w:rsid w:val="00D53558"/>
    <w:rsid w:val="00D545E0"/>
    <w:rsid w:val="00D5594C"/>
    <w:rsid w:val="00D55E33"/>
    <w:rsid w:val="00D571B9"/>
    <w:rsid w:val="00D57B48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C63"/>
    <w:rsid w:val="00D72FB2"/>
    <w:rsid w:val="00D7394B"/>
    <w:rsid w:val="00D73FEA"/>
    <w:rsid w:val="00D74189"/>
    <w:rsid w:val="00D746D4"/>
    <w:rsid w:val="00D7546E"/>
    <w:rsid w:val="00D75BA3"/>
    <w:rsid w:val="00D760F9"/>
    <w:rsid w:val="00D76C9D"/>
    <w:rsid w:val="00D76F6D"/>
    <w:rsid w:val="00D772B1"/>
    <w:rsid w:val="00D8029B"/>
    <w:rsid w:val="00D8030F"/>
    <w:rsid w:val="00D805ED"/>
    <w:rsid w:val="00D813C2"/>
    <w:rsid w:val="00D81A8E"/>
    <w:rsid w:val="00D81E20"/>
    <w:rsid w:val="00D8264B"/>
    <w:rsid w:val="00D82FD9"/>
    <w:rsid w:val="00D837A6"/>
    <w:rsid w:val="00D848F1"/>
    <w:rsid w:val="00D84A56"/>
    <w:rsid w:val="00D84E69"/>
    <w:rsid w:val="00D84EC3"/>
    <w:rsid w:val="00D850D6"/>
    <w:rsid w:val="00D852E9"/>
    <w:rsid w:val="00D8539C"/>
    <w:rsid w:val="00D855AB"/>
    <w:rsid w:val="00D85E9C"/>
    <w:rsid w:val="00D87BCA"/>
    <w:rsid w:val="00D902E6"/>
    <w:rsid w:val="00D90673"/>
    <w:rsid w:val="00D90857"/>
    <w:rsid w:val="00D90F8D"/>
    <w:rsid w:val="00D91110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2686"/>
    <w:rsid w:val="00DA2DCD"/>
    <w:rsid w:val="00DA3818"/>
    <w:rsid w:val="00DA5A2F"/>
    <w:rsid w:val="00DA5E92"/>
    <w:rsid w:val="00DA7417"/>
    <w:rsid w:val="00DA7C9D"/>
    <w:rsid w:val="00DA7DD4"/>
    <w:rsid w:val="00DB0824"/>
    <w:rsid w:val="00DB180B"/>
    <w:rsid w:val="00DB2190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4434"/>
    <w:rsid w:val="00DB647D"/>
    <w:rsid w:val="00DB6687"/>
    <w:rsid w:val="00DB66A4"/>
    <w:rsid w:val="00DB69D2"/>
    <w:rsid w:val="00DB6FA1"/>
    <w:rsid w:val="00DB7C17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52F"/>
    <w:rsid w:val="00DD35AA"/>
    <w:rsid w:val="00DD4345"/>
    <w:rsid w:val="00DD49D1"/>
    <w:rsid w:val="00DD4DA1"/>
    <w:rsid w:val="00DD51BA"/>
    <w:rsid w:val="00DD640A"/>
    <w:rsid w:val="00DD65F7"/>
    <w:rsid w:val="00DD7538"/>
    <w:rsid w:val="00DE01B6"/>
    <w:rsid w:val="00DE23C2"/>
    <w:rsid w:val="00DE296B"/>
    <w:rsid w:val="00DE2CC6"/>
    <w:rsid w:val="00DE330D"/>
    <w:rsid w:val="00DE39E4"/>
    <w:rsid w:val="00DE3B57"/>
    <w:rsid w:val="00DE4F18"/>
    <w:rsid w:val="00DE729A"/>
    <w:rsid w:val="00DF14D8"/>
    <w:rsid w:val="00DF2673"/>
    <w:rsid w:val="00DF2A2F"/>
    <w:rsid w:val="00DF2A65"/>
    <w:rsid w:val="00DF39FB"/>
    <w:rsid w:val="00DF473C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834"/>
    <w:rsid w:val="00E06ADA"/>
    <w:rsid w:val="00E07150"/>
    <w:rsid w:val="00E071A8"/>
    <w:rsid w:val="00E07BFC"/>
    <w:rsid w:val="00E10247"/>
    <w:rsid w:val="00E10C68"/>
    <w:rsid w:val="00E13A36"/>
    <w:rsid w:val="00E13F42"/>
    <w:rsid w:val="00E1437A"/>
    <w:rsid w:val="00E15F18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2702E"/>
    <w:rsid w:val="00E27432"/>
    <w:rsid w:val="00E30FDD"/>
    <w:rsid w:val="00E31825"/>
    <w:rsid w:val="00E32C68"/>
    <w:rsid w:val="00E32DBD"/>
    <w:rsid w:val="00E33663"/>
    <w:rsid w:val="00E33C42"/>
    <w:rsid w:val="00E33C7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74D6"/>
    <w:rsid w:val="00E70171"/>
    <w:rsid w:val="00E709EA"/>
    <w:rsid w:val="00E71085"/>
    <w:rsid w:val="00E71B04"/>
    <w:rsid w:val="00E71CEA"/>
    <w:rsid w:val="00E7200A"/>
    <w:rsid w:val="00E73341"/>
    <w:rsid w:val="00E7352B"/>
    <w:rsid w:val="00E74701"/>
    <w:rsid w:val="00E7639E"/>
    <w:rsid w:val="00E76756"/>
    <w:rsid w:val="00E8094D"/>
    <w:rsid w:val="00E8137D"/>
    <w:rsid w:val="00E81848"/>
    <w:rsid w:val="00E81FAC"/>
    <w:rsid w:val="00E81FD1"/>
    <w:rsid w:val="00E821BE"/>
    <w:rsid w:val="00E8299C"/>
    <w:rsid w:val="00E82F7F"/>
    <w:rsid w:val="00E83097"/>
    <w:rsid w:val="00E83ACB"/>
    <w:rsid w:val="00E83BEC"/>
    <w:rsid w:val="00E85F2A"/>
    <w:rsid w:val="00E862C4"/>
    <w:rsid w:val="00E901D6"/>
    <w:rsid w:val="00E909AD"/>
    <w:rsid w:val="00E90D11"/>
    <w:rsid w:val="00E91046"/>
    <w:rsid w:val="00E91639"/>
    <w:rsid w:val="00E9348C"/>
    <w:rsid w:val="00E935DF"/>
    <w:rsid w:val="00E935E0"/>
    <w:rsid w:val="00E93748"/>
    <w:rsid w:val="00E943CB"/>
    <w:rsid w:val="00E94D08"/>
    <w:rsid w:val="00E951F5"/>
    <w:rsid w:val="00E954EE"/>
    <w:rsid w:val="00E957FD"/>
    <w:rsid w:val="00E95811"/>
    <w:rsid w:val="00E958B6"/>
    <w:rsid w:val="00E95AC4"/>
    <w:rsid w:val="00E95D5E"/>
    <w:rsid w:val="00E9709C"/>
    <w:rsid w:val="00E97BBE"/>
    <w:rsid w:val="00E97CFA"/>
    <w:rsid w:val="00EA116D"/>
    <w:rsid w:val="00EA1276"/>
    <w:rsid w:val="00EA22A4"/>
    <w:rsid w:val="00EA249A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419C"/>
    <w:rsid w:val="00EB494F"/>
    <w:rsid w:val="00EB49A4"/>
    <w:rsid w:val="00EB6344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73"/>
    <w:rsid w:val="00EC2A4A"/>
    <w:rsid w:val="00EC2A8C"/>
    <w:rsid w:val="00EC35AE"/>
    <w:rsid w:val="00EC37C4"/>
    <w:rsid w:val="00EC3D15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C5C"/>
    <w:rsid w:val="00ED1DF2"/>
    <w:rsid w:val="00ED22FD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DEC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621"/>
    <w:rsid w:val="00F03D7A"/>
    <w:rsid w:val="00F04168"/>
    <w:rsid w:val="00F04743"/>
    <w:rsid w:val="00F053F2"/>
    <w:rsid w:val="00F062DC"/>
    <w:rsid w:val="00F0691E"/>
    <w:rsid w:val="00F06C06"/>
    <w:rsid w:val="00F06FDA"/>
    <w:rsid w:val="00F10351"/>
    <w:rsid w:val="00F10845"/>
    <w:rsid w:val="00F11654"/>
    <w:rsid w:val="00F11DFA"/>
    <w:rsid w:val="00F12197"/>
    <w:rsid w:val="00F121AD"/>
    <w:rsid w:val="00F124D6"/>
    <w:rsid w:val="00F134B3"/>
    <w:rsid w:val="00F14498"/>
    <w:rsid w:val="00F15409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F27"/>
    <w:rsid w:val="00F2619F"/>
    <w:rsid w:val="00F2725F"/>
    <w:rsid w:val="00F2737D"/>
    <w:rsid w:val="00F30369"/>
    <w:rsid w:val="00F31312"/>
    <w:rsid w:val="00F31CC8"/>
    <w:rsid w:val="00F31CD5"/>
    <w:rsid w:val="00F32134"/>
    <w:rsid w:val="00F33592"/>
    <w:rsid w:val="00F33C7B"/>
    <w:rsid w:val="00F33F38"/>
    <w:rsid w:val="00F3466B"/>
    <w:rsid w:val="00F3522D"/>
    <w:rsid w:val="00F3526D"/>
    <w:rsid w:val="00F35B82"/>
    <w:rsid w:val="00F364E5"/>
    <w:rsid w:val="00F368CF"/>
    <w:rsid w:val="00F36C19"/>
    <w:rsid w:val="00F37724"/>
    <w:rsid w:val="00F40135"/>
    <w:rsid w:val="00F404C2"/>
    <w:rsid w:val="00F40854"/>
    <w:rsid w:val="00F40D83"/>
    <w:rsid w:val="00F416D7"/>
    <w:rsid w:val="00F41A46"/>
    <w:rsid w:val="00F42394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2A24"/>
    <w:rsid w:val="00F53446"/>
    <w:rsid w:val="00F53959"/>
    <w:rsid w:val="00F54B41"/>
    <w:rsid w:val="00F54E07"/>
    <w:rsid w:val="00F55791"/>
    <w:rsid w:val="00F55AAD"/>
    <w:rsid w:val="00F55E7A"/>
    <w:rsid w:val="00F56A7E"/>
    <w:rsid w:val="00F5724E"/>
    <w:rsid w:val="00F578FC"/>
    <w:rsid w:val="00F57A52"/>
    <w:rsid w:val="00F60B67"/>
    <w:rsid w:val="00F61760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01A"/>
    <w:rsid w:val="00F661F8"/>
    <w:rsid w:val="00F6733A"/>
    <w:rsid w:val="00F6779E"/>
    <w:rsid w:val="00F67A88"/>
    <w:rsid w:val="00F67E7A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1A9"/>
    <w:rsid w:val="00F74979"/>
    <w:rsid w:val="00F74A98"/>
    <w:rsid w:val="00F74EA9"/>
    <w:rsid w:val="00F74FFB"/>
    <w:rsid w:val="00F757EF"/>
    <w:rsid w:val="00F75DE7"/>
    <w:rsid w:val="00F76615"/>
    <w:rsid w:val="00F766F9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427B"/>
    <w:rsid w:val="00F842EB"/>
    <w:rsid w:val="00F8466D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3231"/>
    <w:rsid w:val="00F93B0B"/>
    <w:rsid w:val="00F93EF5"/>
    <w:rsid w:val="00F945D1"/>
    <w:rsid w:val="00F94F38"/>
    <w:rsid w:val="00F95E13"/>
    <w:rsid w:val="00F97492"/>
    <w:rsid w:val="00FA085B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A99"/>
    <w:rsid w:val="00FA7045"/>
    <w:rsid w:val="00FA712C"/>
    <w:rsid w:val="00FA7DF3"/>
    <w:rsid w:val="00FA7E9B"/>
    <w:rsid w:val="00FB0286"/>
    <w:rsid w:val="00FB0412"/>
    <w:rsid w:val="00FB0468"/>
    <w:rsid w:val="00FB0D2B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F6B"/>
    <w:rsid w:val="00FC463E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A6"/>
    <w:rsid w:val="00FD60A4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649"/>
    <w:rsid w:val="00FE4770"/>
    <w:rsid w:val="00FE56FC"/>
    <w:rsid w:val="00FE5C49"/>
    <w:rsid w:val="00FE5E13"/>
    <w:rsid w:val="00FE66B7"/>
    <w:rsid w:val="00FE6806"/>
    <w:rsid w:val="00FE6967"/>
    <w:rsid w:val="00FE7ED6"/>
    <w:rsid w:val="00FF1448"/>
    <w:rsid w:val="00FF18DB"/>
    <w:rsid w:val="00FF2047"/>
    <w:rsid w:val="00FF207B"/>
    <w:rsid w:val="00FF2163"/>
    <w:rsid w:val="00FF2CF1"/>
    <w:rsid w:val="00FF3AEB"/>
    <w:rsid w:val="00FF3D82"/>
    <w:rsid w:val="00FF48AA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19-10-13T03:32:00Z</cp:lastPrinted>
  <dcterms:created xsi:type="dcterms:W3CDTF">2021-12-05T04:39:00Z</dcterms:created>
  <dcterms:modified xsi:type="dcterms:W3CDTF">2021-12-05T04:42:00Z</dcterms:modified>
</cp:coreProperties>
</file>